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38C" w:rsidRDefault="0033138C" w:rsidP="0033138C">
      <w:pPr>
        <w:pStyle w:val="a4"/>
      </w:pPr>
      <w:r>
        <w:t>Муниципальное образовательное учреждение «Начальная образовательная школа» р.п. Озинки</w:t>
      </w:r>
    </w:p>
    <w:p w:rsidR="0033138C" w:rsidRDefault="0033138C" w:rsidP="0033138C">
      <w:pPr>
        <w:pStyle w:val="a4"/>
      </w:pPr>
    </w:p>
    <w:p w:rsidR="0033138C" w:rsidRDefault="0033138C" w:rsidP="0033138C">
      <w:pPr>
        <w:pStyle w:val="a4"/>
      </w:pPr>
    </w:p>
    <w:p w:rsidR="0033138C" w:rsidRDefault="0033138C" w:rsidP="0033138C">
      <w:pPr>
        <w:pStyle w:val="a4"/>
      </w:pPr>
    </w:p>
    <w:p w:rsidR="0033138C" w:rsidRDefault="0033138C" w:rsidP="0033138C">
      <w:pPr>
        <w:pStyle w:val="a4"/>
      </w:pPr>
    </w:p>
    <w:p w:rsidR="0033138C" w:rsidRDefault="0033138C" w:rsidP="0033138C">
      <w:pPr>
        <w:pStyle w:val="a4"/>
      </w:pPr>
    </w:p>
    <w:p w:rsidR="0033138C" w:rsidRPr="0033138C" w:rsidRDefault="0033138C" w:rsidP="0033138C">
      <w:pPr>
        <w:pStyle w:val="a4"/>
        <w:rPr>
          <w:rFonts w:ascii="Times New Roman" w:hAnsi="Times New Roman"/>
          <w:b/>
          <w:sz w:val="32"/>
          <w:szCs w:val="32"/>
        </w:rPr>
      </w:pPr>
    </w:p>
    <w:p w:rsidR="0033138C" w:rsidRPr="0033138C" w:rsidRDefault="0033138C" w:rsidP="0033138C">
      <w:pPr>
        <w:pStyle w:val="a4"/>
        <w:rPr>
          <w:rFonts w:ascii="Times New Roman" w:hAnsi="Times New Roman"/>
          <w:b/>
          <w:sz w:val="32"/>
          <w:szCs w:val="32"/>
        </w:rPr>
      </w:pPr>
    </w:p>
    <w:p w:rsidR="0033138C" w:rsidRDefault="0033138C" w:rsidP="0033138C">
      <w:pPr>
        <w:pStyle w:val="a4"/>
        <w:rPr>
          <w:rFonts w:ascii="Times New Roman" w:hAnsi="Times New Roman"/>
          <w:b/>
          <w:sz w:val="32"/>
          <w:szCs w:val="32"/>
        </w:rPr>
      </w:pPr>
    </w:p>
    <w:p w:rsidR="0033138C" w:rsidRDefault="0033138C" w:rsidP="0033138C">
      <w:pPr>
        <w:pStyle w:val="a4"/>
        <w:rPr>
          <w:rFonts w:ascii="Times New Roman" w:hAnsi="Times New Roman"/>
          <w:b/>
          <w:sz w:val="32"/>
          <w:szCs w:val="32"/>
        </w:rPr>
      </w:pPr>
    </w:p>
    <w:p w:rsidR="0033138C" w:rsidRDefault="0033138C" w:rsidP="0033138C">
      <w:pPr>
        <w:pStyle w:val="a4"/>
        <w:rPr>
          <w:rFonts w:ascii="Times New Roman" w:hAnsi="Times New Roman"/>
          <w:b/>
          <w:sz w:val="32"/>
          <w:szCs w:val="32"/>
        </w:rPr>
      </w:pPr>
    </w:p>
    <w:p w:rsidR="0033138C" w:rsidRPr="0033138C" w:rsidRDefault="0033138C" w:rsidP="0033138C">
      <w:pPr>
        <w:pStyle w:val="a4"/>
        <w:rPr>
          <w:rFonts w:ascii="Times New Roman" w:hAnsi="Times New Roman"/>
          <w:b/>
          <w:sz w:val="32"/>
          <w:szCs w:val="32"/>
        </w:rPr>
      </w:pPr>
    </w:p>
    <w:p w:rsidR="006D65E0" w:rsidRPr="0033138C" w:rsidRDefault="0033138C" w:rsidP="002B1503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33138C">
        <w:rPr>
          <w:rFonts w:ascii="Times New Roman" w:hAnsi="Times New Roman"/>
          <w:b/>
          <w:sz w:val="32"/>
          <w:szCs w:val="32"/>
        </w:rPr>
        <w:t>Конспект непосредственно образовательной деятельности по художественно-</w:t>
      </w:r>
      <w:r w:rsidR="002B1503">
        <w:rPr>
          <w:rFonts w:ascii="Times New Roman" w:hAnsi="Times New Roman"/>
          <w:b/>
          <w:sz w:val="32"/>
          <w:szCs w:val="32"/>
        </w:rPr>
        <w:t>эстетическому развитию «</w:t>
      </w:r>
      <w:r w:rsidR="002B1503" w:rsidRPr="002B1503">
        <w:rPr>
          <w:rFonts w:ascii="Times New Roman" w:hAnsi="Times New Roman"/>
          <w:b/>
          <w:sz w:val="28"/>
          <w:szCs w:val="28"/>
        </w:rPr>
        <w:t>Уроки этикета</w:t>
      </w:r>
      <w:r w:rsidRPr="002B1503">
        <w:rPr>
          <w:rFonts w:ascii="Times New Roman" w:hAnsi="Times New Roman"/>
          <w:b/>
          <w:sz w:val="32"/>
          <w:szCs w:val="32"/>
        </w:rPr>
        <w:t>».</w:t>
      </w:r>
    </w:p>
    <w:p w:rsidR="006D65E0" w:rsidRPr="0033138C" w:rsidRDefault="006D65E0" w:rsidP="0033138C">
      <w:pPr>
        <w:pStyle w:val="a4"/>
        <w:rPr>
          <w:rFonts w:ascii="Times New Roman" w:hAnsi="Times New Roman"/>
          <w:b/>
          <w:sz w:val="32"/>
          <w:szCs w:val="32"/>
        </w:rPr>
      </w:pPr>
    </w:p>
    <w:p w:rsidR="006D65E0" w:rsidRDefault="006D65E0" w:rsidP="0033138C">
      <w:pPr>
        <w:pStyle w:val="a4"/>
      </w:pPr>
    </w:p>
    <w:p w:rsidR="006D65E0" w:rsidRDefault="006D65E0" w:rsidP="006D65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65E0" w:rsidRDefault="006D65E0" w:rsidP="006D65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65E0" w:rsidRDefault="006D65E0" w:rsidP="006D65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138C" w:rsidRDefault="0033138C" w:rsidP="006D65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138C" w:rsidRDefault="0033138C" w:rsidP="0033138C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ила: воспитатель Сулина Н.В.</w:t>
      </w:r>
    </w:p>
    <w:p w:rsidR="006D65E0" w:rsidRDefault="006D65E0" w:rsidP="006D65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65E0" w:rsidRDefault="006D65E0" w:rsidP="006D65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65E0" w:rsidRDefault="006D65E0" w:rsidP="006D65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65E0" w:rsidRDefault="006D65E0" w:rsidP="006D65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65E0" w:rsidRDefault="006D65E0" w:rsidP="006D65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65E0" w:rsidRDefault="006D65E0" w:rsidP="006E3EC5">
      <w:pPr>
        <w:rPr>
          <w:rFonts w:ascii="Times New Roman" w:hAnsi="Times New Roman"/>
          <w:b/>
          <w:sz w:val="28"/>
          <w:szCs w:val="28"/>
        </w:rPr>
      </w:pPr>
    </w:p>
    <w:p w:rsidR="006D65E0" w:rsidRDefault="006D65E0" w:rsidP="006D65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65E0" w:rsidRDefault="002B1503" w:rsidP="006E3EC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0</w:t>
      </w:r>
    </w:p>
    <w:p w:rsidR="00FE1005" w:rsidRDefault="00FE1005" w:rsidP="00FE1005">
      <w:pPr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FE1005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lastRenderedPageBreak/>
        <w:t>Цель занятия</w:t>
      </w:r>
      <w:r w:rsidRPr="00C84A1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— всестороннее развитие детей раннего дошкольного во</w:t>
      </w:r>
      <w:r w:rsidR="00D41F6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зраста в игровой форме</w:t>
      </w:r>
      <w:r w:rsidRPr="00C84A1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D41F62" w:rsidRDefault="00D41F62" w:rsidP="00D41F6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дачи ОО в интеграции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41F62" w:rsidRDefault="00D41F62" w:rsidP="00D41F62">
      <w:pPr>
        <w:numPr>
          <w:ilvl w:val="0"/>
          <w:numId w:val="16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циально-коммуникативное развитие</w:t>
      </w:r>
    </w:p>
    <w:p w:rsidR="00D41F62" w:rsidRDefault="00D41F62" w:rsidP="00D41F6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ть орудийную деятельность, обеспечивая развитие ручной умелости, мелкой моторики и совершенствуя зрительно-двигательную координацию;</w:t>
      </w:r>
    </w:p>
    <w:p w:rsidR="00D41F62" w:rsidRDefault="0094639C" w:rsidP="00D41F6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</w:p>
    <w:p w:rsidR="00D41F62" w:rsidRDefault="00D41F62" w:rsidP="00D41F62">
      <w:pPr>
        <w:numPr>
          <w:ilvl w:val="0"/>
          <w:numId w:val="16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знавательное развитие</w:t>
      </w:r>
    </w:p>
    <w:p w:rsidR="00D41F62" w:rsidRDefault="00D41F62" w:rsidP="00D41F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обуждать детей к разным действиям с предметами, направленным на ознакомление с их качес</w:t>
      </w:r>
      <w:r w:rsidR="0094639C">
        <w:rPr>
          <w:rFonts w:ascii="Times New Roman" w:hAnsi="Times New Roman"/>
          <w:sz w:val="28"/>
          <w:szCs w:val="28"/>
        </w:rPr>
        <w:t>твами и свойствами</w:t>
      </w:r>
      <w:r>
        <w:rPr>
          <w:rFonts w:ascii="Times New Roman" w:hAnsi="Times New Roman"/>
          <w:sz w:val="28"/>
          <w:szCs w:val="28"/>
        </w:rPr>
        <w:t>;</w:t>
      </w:r>
    </w:p>
    <w:p w:rsidR="00D41F62" w:rsidRDefault="00D41F62" w:rsidP="00D41F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ить работу по формированию у детей представлений о цвете и размере предметов.</w:t>
      </w:r>
    </w:p>
    <w:p w:rsidR="00D41F62" w:rsidRDefault="00D41F62" w:rsidP="00D41F62">
      <w:pPr>
        <w:rPr>
          <w:rFonts w:ascii="Times New Roman" w:hAnsi="Times New Roman"/>
          <w:sz w:val="28"/>
          <w:szCs w:val="28"/>
        </w:rPr>
      </w:pPr>
    </w:p>
    <w:p w:rsidR="00D41F62" w:rsidRDefault="00D41F62" w:rsidP="00D41F62">
      <w:pPr>
        <w:numPr>
          <w:ilvl w:val="0"/>
          <w:numId w:val="16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чевое развитие</w:t>
      </w:r>
    </w:p>
    <w:p w:rsidR="00D41F62" w:rsidRDefault="00D41F62" w:rsidP="00D41F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расширять</w:t>
      </w:r>
      <w:r w:rsidR="0094639C">
        <w:rPr>
          <w:rFonts w:ascii="Times New Roman" w:hAnsi="Times New Roman"/>
          <w:sz w:val="28"/>
          <w:szCs w:val="28"/>
        </w:rPr>
        <w:t xml:space="preserve"> словарь</w:t>
      </w:r>
      <w:r>
        <w:rPr>
          <w:rFonts w:ascii="Times New Roman" w:hAnsi="Times New Roman"/>
          <w:sz w:val="28"/>
          <w:szCs w:val="28"/>
        </w:rPr>
        <w:t>;</w:t>
      </w:r>
    </w:p>
    <w:p w:rsidR="00D41F62" w:rsidRDefault="00D41F62" w:rsidP="00D41F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спользовать простейшие формы речевого этикета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приветствие, просьба);</w:t>
      </w:r>
    </w:p>
    <w:p w:rsidR="00D41F62" w:rsidRDefault="00D41F62" w:rsidP="00D41F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ть в совместной деятельно</w:t>
      </w:r>
      <w:r w:rsidR="0094639C">
        <w:rPr>
          <w:rFonts w:ascii="Times New Roman" w:hAnsi="Times New Roman"/>
          <w:sz w:val="28"/>
          <w:szCs w:val="28"/>
        </w:rPr>
        <w:t>сти</w:t>
      </w:r>
      <w:proofErr w:type="gramStart"/>
      <w:r w:rsidR="009463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D41F62" w:rsidRDefault="00D41F62" w:rsidP="00D41F62">
      <w:pPr>
        <w:rPr>
          <w:rFonts w:ascii="Times New Roman" w:hAnsi="Times New Roman"/>
          <w:color w:val="FF0000"/>
          <w:sz w:val="28"/>
          <w:szCs w:val="28"/>
        </w:rPr>
      </w:pPr>
    </w:p>
    <w:p w:rsidR="00D41F62" w:rsidRDefault="00D41F62" w:rsidP="00D41F62">
      <w:pPr>
        <w:numPr>
          <w:ilvl w:val="0"/>
          <w:numId w:val="16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изическое развитие</w:t>
      </w:r>
    </w:p>
    <w:p w:rsidR="00D41F62" w:rsidRDefault="00D41F62" w:rsidP="00D41F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огащать опыт детей движениями под музыку;</w:t>
      </w:r>
    </w:p>
    <w:p w:rsidR="00D41F62" w:rsidRDefault="00D41F62" w:rsidP="00D41F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Оборудование для педагога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41F62" w:rsidRDefault="0094639C" w:rsidP="00D41F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утбук с аудиозаписями, </w:t>
      </w:r>
      <w:r w:rsidRPr="00C84A1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рупная игрушка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Гусеница (мягкая</w:t>
      </w:r>
      <w:r w:rsidRPr="00C84A1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)</w:t>
      </w:r>
    </w:p>
    <w:p w:rsidR="00D41F62" w:rsidRPr="00D41F62" w:rsidRDefault="00D41F62" w:rsidP="00D41F62">
      <w:pPr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D41F62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Оборудование</w:t>
      </w:r>
      <w:r w:rsidR="0094639C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для детей</w:t>
      </w:r>
      <w:r w:rsidRPr="00D41F62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C84A1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шнуровки в виде фруктов с червячками;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C84A1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заготовки для аппликаций (лист бумаги, вырезанные из цветной бумаги круги), клей-карандаш, фломастер;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C84A1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гровое оборудование для подвижн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ых игр (</w:t>
      </w:r>
      <w:proofErr w:type="gram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листочки</w:t>
      </w:r>
      <w:proofErr w:type="gram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C84A1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вырезанные из бумаги, кубики,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егли).</w:t>
      </w:r>
    </w:p>
    <w:p w:rsidR="00D41F62" w:rsidRDefault="00D41F62" w:rsidP="00D41F62">
      <w:pPr>
        <w:pStyle w:val="a4"/>
        <w:spacing w:line="276" w:lineRule="auto"/>
        <w:rPr>
          <w:b/>
          <w:u w:val="single"/>
        </w:rPr>
      </w:pPr>
      <w:r>
        <w:rPr>
          <w:b/>
          <w:u w:val="single"/>
        </w:rPr>
        <w:t xml:space="preserve">Словарная работа:  </w:t>
      </w:r>
    </w:p>
    <w:p w:rsidR="00D41F62" w:rsidRDefault="00D41F62" w:rsidP="00D41F62">
      <w:pPr>
        <w:pStyle w:val="a4"/>
        <w:spacing w:line="276" w:lineRule="auto"/>
        <w:rPr>
          <w:b/>
          <w:u w:val="single"/>
        </w:rPr>
      </w:pPr>
      <w:r>
        <w:t>Матрёшка-красавица; платочек расписной, сарафан.</w:t>
      </w:r>
    </w:p>
    <w:p w:rsidR="00D41F62" w:rsidRDefault="00D41F62" w:rsidP="00D41F62">
      <w:pPr>
        <w:pStyle w:val="a4"/>
        <w:spacing w:line="276" w:lineRule="auto"/>
        <w:rPr>
          <w:b/>
          <w:sz w:val="24"/>
          <w:szCs w:val="24"/>
          <w:u w:val="single"/>
        </w:rPr>
      </w:pPr>
    </w:p>
    <w:p w:rsidR="00D41F62" w:rsidRDefault="00D41F62" w:rsidP="00D41F62">
      <w:pPr>
        <w:pStyle w:val="a4"/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Индивидуальная работа:  </w:t>
      </w:r>
      <w:r>
        <w:rPr>
          <w:sz w:val="24"/>
          <w:szCs w:val="24"/>
        </w:rPr>
        <w:t>закреплять умение набирать краску двумя пальчиками Лизу</w:t>
      </w:r>
      <w:proofErr w:type="gramStart"/>
      <w:r>
        <w:rPr>
          <w:sz w:val="24"/>
          <w:szCs w:val="24"/>
        </w:rPr>
        <w:t xml:space="preserve"> К</w:t>
      </w:r>
      <w:proofErr w:type="gramEnd"/>
      <w:r>
        <w:rPr>
          <w:sz w:val="24"/>
          <w:szCs w:val="24"/>
        </w:rPr>
        <w:t>, Полину К., отрабатывать навык использования салфетки у Вовы Н.</w:t>
      </w:r>
    </w:p>
    <w:p w:rsidR="00D41F62" w:rsidRDefault="00D41F62" w:rsidP="00D41F62">
      <w:pPr>
        <w:pStyle w:val="a4"/>
        <w:spacing w:line="276" w:lineRule="auto"/>
      </w:pPr>
      <w:r>
        <w:br w:type="page"/>
      </w:r>
    </w:p>
    <w:p w:rsidR="00D41F62" w:rsidRDefault="00D41F62" w:rsidP="00FE1005">
      <w:pPr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6D65E0" w:rsidRDefault="006D65E0" w:rsidP="006D65E0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92"/>
        <w:gridCol w:w="2551"/>
        <w:gridCol w:w="4235"/>
        <w:gridCol w:w="2393"/>
      </w:tblGrid>
      <w:tr w:rsidR="001F2A0A" w:rsidRPr="00236DB4" w:rsidTr="001F2A0A">
        <w:tc>
          <w:tcPr>
            <w:tcW w:w="392" w:type="dxa"/>
          </w:tcPr>
          <w:p w:rsidR="001F2A0A" w:rsidRPr="00236DB4" w:rsidRDefault="001F2A0A" w:rsidP="00635B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A0A" w:rsidRPr="00236DB4" w:rsidRDefault="001F2A0A" w:rsidP="00635B72">
            <w:pPr>
              <w:rPr>
                <w:rFonts w:ascii="Times New Roman" w:hAnsi="Times New Roman"/>
                <w:sz w:val="24"/>
                <w:szCs w:val="24"/>
              </w:rPr>
            </w:pPr>
            <w:r w:rsidRPr="00236DB4">
              <w:rPr>
                <w:rFonts w:ascii="Times New Roman" w:hAnsi="Times New Roman"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4235" w:type="dxa"/>
          </w:tcPr>
          <w:p w:rsidR="001F2A0A" w:rsidRPr="00236DB4" w:rsidRDefault="001F2A0A" w:rsidP="00635B72">
            <w:pPr>
              <w:rPr>
                <w:rFonts w:ascii="Times New Roman" w:hAnsi="Times New Roman"/>
                <w:sz w:val="24"/>
                <w:szCs w:val="24"/>
              </w:rPr>
            </w:pPr>
            <w:r w:rsidRPr="00236DB4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393" w:type="dxa"/>
          </w:tcPr>
          <w:p w:rsidR="001F2A0A" w:rsidRPr="00236DB4" w:rsidRDefault="001F2A0A" w:rsidP="00635B72">
            <w:pPr>
              <w:rPr>
                <w:rFonts w:ascii="Times New Roman" w:hAnsi="Times New Roman"/>
                <w:sz w:val="24"/>
                <w:szCs w:val="24"/>
              </w:rPr>
            </w:pPr>
            <w:r w:rsidRPr="00236DB4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</w:tc>
      </w:tr>
      <w:tr w:rsidR="001F2A0A" w:rsidRPr="00236DB4" w:rsidTr="001F2A0A">
        <w:tc>
          <w:tcPr>
            <w:tcW w:w="392" w:type="dxa"/>
          </w:tcPr>
          <w:p w:rsidR="001F2A0A" w:rsidRPr="00236DB4" w:rsidRDefault="001F2A0A" w:rsidP="00635B72">
            <w:pPr>
              <w:rPr>
                <w:rFonts w:ascii="Times New Roman" w:hAnsi="Times New Roman"/>
                <w:sz w:val="24"/>
                <w:szCs w:val="24"/>
              </w:rPr>
            </w:pPr>
            <w:r w:rsidRPr="00236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F2A0A" w:rsidRPr="00236DB4" w:rsidRDefault="001F2A0A" w:rsidP="00635B72">
            <w:pPr>
              <w:rPr>
                <w:rFonts w:ascii="Times New Roman" w:hAnsi="Times New Roman"/>
                <w:sz w:val="24"/>
                <w:szCs w:val="24"/>
              </w:rPr>
            </w:pPr>
            <w:r w:rsidRPr="00236DB4">
              <w:rPr>
                <w:rFonts w:ascii="Times New Roman" w:hAnsi="Times New Roman"/>
                <w:sz w:val="24"/>
                <w:szCs w:val="24"/>
              </w:rPr>
              <w:t>Приветствие</w:t>
            </w:r>
            <w:proofErr w:type="gramStart"/>
            <w:r w:rsidRPr="00236DB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235" w:type="dxa"/>
          </w:tcPr>
          <w:p w:rsidR="001F2A0A" w:rsidRPr="00236DB4" w:rsidRDefault="001F2A0A" w:rsidP="00635B72">
            <w:pPr>
              <w:rPr>
                <w:rFonts w:ascii="Times New Roman" w:hAnsi="Times New Roman"/>
                <w:sz w:val="24"/>
                <w:szCs w:val="24"/>
              </w:rPr>
            </w:pPr>
            <w:r w:rsidRPr="00236DB4">
              <w:rPr>
                <w:rFonts w:ascii="Times New Roman" w:hAnsi="Times New Roman"/>
                <w:sz w:val="24"/>
                <w:szCs w:val="24"/>
              </w:rPr>
              <w:t>Дети садятся  за стол и знакомятся с игрушкой.</w:t>
            </w:r>
          </w:p>
        </w:tc>
        <w:tc>
          <w:tcPr>
            <w:tcW w:w="2393" w:type="dxa"/>
          </w:tcPr>
          <w:p w:rsidR="001F2A0A" w:rsidRPr="00236DB4" w:rsidRDefault="00236DB4" w:rsidP="00635B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инуты</w:t>
            </w:r>
          </w:p>
        </w:tc>
      </w:tr>
      <w:tr w:rsidR="001F2A0A" w:rsidRPr="00236DB4" w:rsidTr="001F2A0A">
        <w:tc>
          <w:tcPr>
            <w:tcW w:w="392" w:type="dxa"/>
          </w:tcPr>
          <w:p w:rsidR="001F2A0A" w:rsidRPr="00236DB4" w:rsidRDefault="001F2A0A" w:rsidP="00635B72">
            <w:pPr>
              <w:rPr>
                <w:rFonts w:ascii="Times New Roman" w:hAnsi="Times New Roman"/>
                <w:sz w:val="24"/>
                <w:szCs w:val="24"/>
              </w:rPr>
            </w:pPr>
            <w:r w:rsidRPr="00236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1F2A0A" w:rsidRPr="00236DB4" w:rsidRDefault="001F2A0A" w:rsidP="00635B72">
            <w:pPr>
              <w:rPr>
                <w:rFonts w:ascii="Times New Roman" w:hAnsi="Times New Roman"/>
                <w:sz w:val="24"/>
                <w:szCs w:val="24"/>
              </w:rPr>
            </w:pPr>
            <w:r w:rsidRPr="00236DB4">
              <w:rPr>
                <w:rFonts w:ascii="Times New Roman" w:hAnsi="Times New Roman"/>
                <w:sz w:val="24"/>
                <w:szCs w:val="24"/>
              </w:rPr>
              <w:t>Развитие мелкой (тонкой) моторики рук.</w:t>
            </w:r>
          </w:p>
        </w:tc>
        <w:tc>
          <w:tcPr>
            <w:tcW w:w="4235" w:type="dxa"/>
          </w:tcPr>
          <w:p w:rsidR="001F2A0A" w:rsidRPr="00236DB4" w:rsidRDefault="001F2A0A" w:rsidP="001F2A0A">
            <w:pPr>
              <w:rPr>
                <w:rFonts w:ascii="Times New Roman" w:hAnsi="Times New Roman"/>
                <w:sz w:val="24"/>
                <w:szCs w:val="24"/>
              </w:rPr>
            </w:pPr>
            <w:r w:rsidRPr="00236DB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Игра № 1: Пальчиковая игра «Гусеница».</w:t>
            </w:r>
            <w:r w:rsidRPr="00236DB4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r w:rsidRPr="00236DB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Игра № 2: Шнуровки. В игровой форме развивается мелкая моторика, пространственное мышление, координация движений рук; обогащение словарного запаса и освоит навыки шнуровки</w:t>
            </w:r>
            <w:r w:rsidRPr="00236DB4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2393" w:type="dxa"/>
          </w:tcPr>
          <w:p w:rsidR="001F2A0A" w:rsidRPr="00236DB4" w:rsidRDefault="00236DB4" w:rsidP="00635B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</w:tr>
      <w:tr w:rsidR="001F2A0A" w:rsidRPr="00236DB4" w:rsidTr="001F2A0A">
        <w:tc>
          <w:tcPr>
            <w:tcW w:w="392" w:type="dxa"/>
          </w:tcPr>
          <w:p w:rsidR="001F2A0A" w:rsidRPr="00236DB4" w:rsidRDefault="001F2A0A" w:rsidP="00635B72">
            <w:pPr>
              <w:rPr>
                <w:rFonts w:ascii="Times New Roman" w:hAnsi="Times New Roman"/>
                <w:sz w:val="24"/>
                <w:szCs w:val="24"/>
              </w:rPr>
            </w:pPr>
            <w:r w:rsidRPr="00236D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1F2A0A" w:rsidRPr="00236DB4" w:rsidRDefault="001F2A0A" w:rsidP="00635B72">
            <w:pPr>
              <w:rPr>
                <w:rFonts w:ascii="Times New Roman" w:hAnsi="Times New Roman"/>
                <w:sz w:val="24"/>
                <w:szCs w:val="24"/>
              </w:rPr>
            </w:pPr>
            <w:r w:rsidRPr="00236DB4">
              <w:rPr>
                <w:rFonts w:ascii="Times New Roman" w:hAnsi="Times New Roman"/>
                <w:sz w:val="24"/>
                <w:szCs w:val="24"/>
              </w:rPr>
              <w:t>Физическое развитие.</w:t>
            </w:r>
          </w:p>
        </w:tc>
        <w:tc>
          <w:tcPr>
            <w:tcW w:w="4235" w:type="dxa"/>
          </w:tcPr>
          <w:p w:rsidR="001F2A0A" w:rsidRPr="00236DB4" w:rsidRDefault="001F2A0A" w:rsidP="001F2A0A">
            <w:pPr>
              <w:rPr>
                <w:rFonts w:ascii="Times New Roman" w:hAnsi="Times New Roman"/>
                <w:sz w:val="24"/>
                <w:szCs w:val="24"/>
              </w:rPr>
            </w:pPr>
            <w:r w:rsidRPr="00236DB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Игра № 3: Подвижная игра «Гусеница». Развитие физических навыков детей.</w:t>
            </w:r>
            <w:r w:rsidRPr="00236DB4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2393" w:type="dxa"/>
          </w:tcPr>
          <w:p w:rsidR="001F2A0A" w:rsidRPr="00236DB4" w:rsidRDefault="00236DB4" w:rsidP="00635B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</w:tr>
      <w:tr w:rsidR="001F2A0A" w:rsidRPr="00236DB4" w:rsidTr="001F2A0A">
        <w:tc>
          <w:tcPr>
            <w:tcW w:w="392" w:type="dxa"/>
          </w:tcPr>
          <w:p w:rsidR="001F2A0A" w:rsidRPr="00236DB4" w:rsidRDefault="001F2A0A" w:rsidP="00635B72">
            <w:pPr>
              <w:rPr>
                <w:rFonts w:ascii="Times New Roman" w:hAnsi="Times New Roman"/>
                <w:sz w:val="24"/>
                <w:szCs w:val="24"/>
              </w:rPr>
            </w:pPr>
            <w:r w:rsidRPr="00236D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1F2A0A" w:rsidRPr="00236DB4" w:rsidRDefault="001F2A0A" w:rsidP="00635B72">
            <w:pPr>
              <w:rPr>
                <w:rFonts w:ascii="Times New Roman" w:hAnsi="Times New Roman"/>
                <w:sz w:val="24"/>
                <w:szCs w:val="24"/>
              </w:rPr>
            </w:pPr>
            <w:r w:rsidRPr="00236DB4">
              <w:rPr>
                <w:rFonts w:ascii="Times New Roman" w:hAnsi="Times New Roman"/>
                <w:sz w:val="24"/>
                <w:szCs w:val="24"/>
              </w:rPr>
              <w:t>Художественно-эстетическая деятельность. Аппликация</w:t>
            </w:r>
            <w:proofErr w:type="gramStart"/>
            <w:r w:rsidRPr="00236DB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235" w:type="dxa"/>
          </w:tcPr>
          <w:p w:rsidR="001F2A0A" w:rsidRPr="00236DB4" w:rsidRDefault="001F2A0A" w:rsidP="001F2A0A">
            <w:pPr>
              <w:rPr>
                <w:rFonts w:ascii="Times New Roman" w:hAnsi="Times New Roman"/>
                <w:sz w:val="24"/>
                <w:szCs w:val="24"/>
              </w:rPr>
            </w:pPr>
            <w:r w:rsidRPr="00236DB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Игра № 4: Аппликация «Гусеница»</w:t>
            </w:r>
            <w:proofErr w:type="gramStart"/>
            <w:r w:rsidRPr="00236DB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236DB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иобщение детей у художественно-эстетической деятельности; исследование свойств бумаги, формирование навыка подражания, усвоения действий по показу и образцу</w:t>
            </w:r>
            <w:r w:rsidRPr="00236DB4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2393" w:type="dxa"/>
          </w:tcPr>
          <w:p w:rsidR="001F2A0A" w:rsidRPr="00236DB4" w:rsidRDefault="00236DB4" w:rsidP="00635B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</w:tr>
      <w:tr w:rsidR="001F2A0A" w:rsidRPr="00236DB4" w:rsidTr="001F2A0A">
        <w:tc>
          <w:tcPr>
            <w:tcW w:w="392" w:type="dxa"/>
          </w:tcPr>
          <w:p w:rsidR="001F2A0A" w:rsidRPr="00236DB4" w:rsidRDefault="001F2A0A" w:rsidP="00635B72">
            <w:pPr>
              <w:rPr>
                <w:rFonts w:ascii="Times New Roman" w:hAnsi="Times New Roman"/>
                <w:sz w:val="24"/>
                <w:szCs w:val="24"/>
              </w:rPr>
            </w:pPr>
            <w:r w:rsidRPr="00236D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1F2A0A" w:rsidRPr="00236DB4" w:rsidRDefault="001F2A0A" w:rsidP="00635B72">
            <w:pPr>
              <w:rPr>
                <w:rFonts w:ascii="Times New Roman" w:hAnsi="Times New Roman"/>
                <w:sz w:val="24"/>
                <w:szCs w:val="24"/>
              </w:rPr>
            </w:pPr>
            <w:r w:rsidRPr="00236DB4">
              <w:rPr>
                <w:rFonts w:ascii="Times New Roman" w:hAnsi="Times New Roman"/>
                <w:sz w:val="24"/>
                <w:szCs w:val="24"/>
              </w:rPr>
              <w:t>Развитие навыков аккуратности прощание.</w:t>
            </w:r>
          </w:p>
        </w:tc>
        <w:tc>
          <w:tcPr>
            <w:tcW w:w="4235" w:type="dxa"/>
          </w:tcPr>
          <w:p w:rsidR="001F2A0A" w:rsidRPr="00236DB4" w:rsidRDefault="001F2A0A" w:rsidP="001F2A0A">
            <w:pPr>
              <w:rPr>
                <w:rFonts w:ascii="Times New Roman" w:hAnsi="Times New Roman"/>
                <w:sz w:val="24"/>
                <w:szCs w:val="24"/>
              </w:rPr>
            </w:pPr>
            <w:r w:rsidRPr="00236DB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 игровой форме происходит приобщение детей к уборке игрушек, навыкам аккуратности. Прощание.</w:t>
            </w:r>
            <w:r w:rsidRPr="00236DB4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r w:rsidRPr="00236DB4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2393" w:type="dxa"/>
          </w:tcPr>
          <w:p w:rsidR="001F2A0A" w:rsidRPr="00236DB4" w:rsidRDefault="00236DB4" w:rsidP="00635B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уты</w:t>
            </w:r>
          </w:p>
        </w:tc>
      </w:tr>
    </w:tbl>
    <w:p w:rsidR="00635B72" w:rsidRDefault="00635B72" w:rsidP="00635B72">
      <w:pPr>
        <w:rPr>
          <w:rFonts w:ascii="Times New Roman" w:hAnsi="Times New Roman"/>
          <w:sz w:val="24"/>
          <w:szCs w:val="24"/>
        </w:rPr>
      </w:pPr>
    </w:p>
    <w:p w:rsidR="00635B72" w:rsidRDefault="00635B72" w:rsidP="00635B72">
      <w:pPr>
        <w:rPr>
          <w:rFonts w:ascii="Times New Roman" w:hAnsi="Times New Roman"/>
          <w:sz w:val="24"/>
          <w:szCs w:val="24"/>
        </w:rPr>
      </w:pPr>
    </w:p>
    <w:p w:rsidR="00C95415" w:rsidRPr="00635B72" w:rsidRDefault="00C95415" w:rsidP="00635B72">
      <w:pPr>
        <w:rPr>
          <w:rFonts w:ascii="Times New Roman" w:hAnsi="Times New Roman"/>
          <w:sz w:val="24"/>
          <w:szCs w:val="24"/>
        </w:rPr>
        <w:sectPr w:rsidR="00C95415" w:rsidRPr="00635B72" w:rsidSect="006E3EC5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1F3BD3" w:rsidRPr="006E3EC5" w:rsidRDefault="001F3BD3" w:rsidP="006E3EC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E3EC5">
        <w:rPr>
          <w:rFonts w:ascii="Times New Roman" w:hAnsi="Times New Roman"/>
          <w:sz w:val="28"/>
          <w:szCs w:val="28"/>
        </w:rPr>
        <w:lastRenderedPageBreak/>
        <w:t>Технологическая карта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4536"/>
        <w:gridCol w:w="6096"/>
        <w:gridCol w:w="2268"/>
      </w:tblGrid>
      <w:tr w:rsidR="00635B72" w:rsidRPr="000B4BEF" w:rsidTr="00CE01D7">
        <w:trPr>
          <w:trHeight w:val="655"/>
        </w:trPr>
        <w:tc>
          <w:tcPr>
            <w:tcW w:w="2694" w:type="dxa"/>
            <w:shd w:val="clear" w:color="auto" w:fill="auto"/>
          </w:tcPr>
          <w:p w:rsidR="00635B72" w:rsidRPr="000B4BEF" w:rsidRDefault="00635B72" w:rsidP="006E3E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BEF">
              <w:rPr>
                <w:rFonts w:ascii="Times New Roman" w:hAnsi="Times New Roman"/>
                <w:sz w:val="28"/>
                <w:szCs w:val="28"/>
              </w:rPr>
              <w:t>Этапы</w:t>
            </w:r>
          </w:p>
        </w:tc>
        <w:tc>
          <w:tcPr>
            <w:tcW w:w="4536" w:type="dxa"/>
            <w:shd w:val="clear" w:color="auto" w:fill="auto"/>
          </w:tcPr>
          <w:p w:rsidR="00635B72" w:rsidRPr="000B4BEF" w:rsidRDefault="00635B72" w:rsidP="006E3E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BEF">
              <w:rPr>
                <w:rFonts w:ascii="Times New Roman" w:hAnsi="Times New Roman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6096" w:type="dxa"/>
          </w:tcPr>
          <w:p w:rsidR="00635B72" w:rsidRPr="000B4BEF" w:rsidRDefault="00635B72" w:rsidP="006E3E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BEF">
              <w:rPr>
                <w:rFonts w:ascii="Times New Roman" w:hAnsi="Times New Roman"/>
                <w:sz w:val="28"/>
                <w:szCs w:val="28"/>
              </w:rPr>
              <w:t xml:space="preserve">Деятельность </w:t>
            </w:r>
            <w:r w:rsidR="00716693" w:rsidRPr="000B4BEF">
              <w:rPr>
                <w:rFonts w:ascii="Times New Roman" w:hAnsi="Times New Roman"/>
                <w:sz w:val="28"/>
                <w:szCs w:val="28"/>
              </w:rPr>
              <w:t>воспитанников</w:t>
            </w:r>
          </w:p>
        </w:tc>
        <w:tc>
          <w:tcPr>
            <w:tcW w:w="2268" w:type="dxa"/>
            <w:shd w:val="clear" w:color="auto" w:fill="auto"/>
          </w:tcPr>
          <w:p w:rsidR="00635B72" w:rsidRPr="000B4BEF" w:rsidRDefault="00C12025" w:rsidP="006E3E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BEF">
              <w:rPr>
                <w:rFonts w:ascii="Times New Roman" w:hAnsi="Times New Roman"/>
                <w:sz w:val="28"/>
                <w:szCs w:val="28"/>
              </w:rPr>
              <w:t>Образовательные задачи</w:t>
            </w:r>
          </w:p>
          <w:p w:rsidR="00635B72" w:rsidRPr="000B4BEF" w:rsidRDefault="00635B72" w:rsidP="006E3E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5B72" w:rsidRPr="000B4BEF" w:rsidTr="00CE01D7">
        <w:trPr>
          <w:trHeight w:val="4107"/>
        </w:trPr>
        <w:tc>
          <w:tcPr>
            <w:tcW w:w="2694" w:type="dxa"/>
            <w:shd w:val="clear" w:color="auto" w:fill="auto"/>
          </w:tcPr>
          <w:p w:rsidR="00A02F81" w:rsidRPr="000B4BEF" w:rsidRDefault="00236DB4" w:rsidP="00C1202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4BEF">
              <w:rPr>
                <w:rFonts w:ascii="Times New Roman" w:hAnsi="Times New Roman"/>
                <w:b/>
                <w:sz w:val="28"/>
                <w:szCs w:val="28"/>
              </w:rPr>
              <w:t xml:space="preserve">Вводная </w:t>
            </w:r>
            <w:r w:rsidR="00C12025" w:rsidRPr="000B4BEF">
              <w:rPr>
                <w:rFonts w:ascii="Times New Roman" w:hAnsi="Times New Roman"/>
                <w:b/>
                <w:sz w:val="28"/>
                <w:szCs w:val="28"/>
              </w:rPr>
              <w:t xml:space="preserve">часть </w:t>
            </w:r>
          </w:p>
          <w:p w:rsidR="00635B72" w:rsidRPr="000B4BEF" w:rsidRDefault="00635B72" w:rsidP="006E3EC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5B72" w:rsidRPr="000B4BEF" w:rsidRDefault="00635B72" w:rsidP="006E3E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36DB4" w:rsidRPr="000B4BEF" w:rsidRDefault="00635B72" w:rsidP="006E3E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BEF">
              <w:rPr>
                <w:rFonts w:ascii="Times New Roman" w:hAnsi="Times New Roman"/>
                <w:sz w:val="28"/>
                <w:szCs w:val="28"/>
              </w:rPr>
              <w:t xml:space="preserve">Добрый день, дорогие ребята! Я рада сегодня всех вас видеть здесь. </w:t>
            </w:r>
            <w:r w:rsidR="00635F80" w:rsidRPr="000B4BEF">
              <w:rPr>
                <w:rFonts w:ascii="Times New Roman" w:hAnsi="Times New Roman"/>
                <w:sz w:val="28"/>
                <w:szCs w:val="28"/>
              </w:rPr>
              <w:t xml:space="preserve"> Дети садятся за </w:t>
            </w:r>
            <w:proofErr w:type="gramStart"/>
            <w:r w:rsidR="00635F80" w:rsidRPr="000B4BEF">
              <w:rPr>
                <w:rFonts w:ascii="Times New Roman" w:hAnsi="Times New Roman"/>
                <w:sz w:val="28"/>
                <w:szCs w:val="28"/>
              </w:rPr>
              <w:t>стол</w:t>
            </w:r>
            <w:proofErr w:type="gramEnd"/>
            <w:r w:rsidR="00635F80" w:rsidRPr="000B4BEF">
              <w:rPr>
                <w:rFonts w:ascii="Times New Roman" w:hAnsi="Times New Roman"/>
                <w:sz w:val="28"/>
                <w:szCs w:val="28"/>
              </w:rPr>
              <w:t xml:space="preserve"> и знакомится с игрушкой Гусеницей</w:t>
            </w:r>
            <w:r w:rsidR="00716693" w:rsidRPr="000B4BE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16693" w:rsidRPr="000B4BEF" w:rsidRDefault="00716693" w:rsidP="006E3E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BEF">
              <w:rPr>
                <w:rFonts w:ascii="Times New Roman" w:hAnsi="Times New Roman"/>
                <w:sz w:val="28"/>
                <w:szCs w:val="28"/>
              </w:rPr>
              <w:t>Ребята, посмотрите, кто сегодня к нам пришел в гости? (Достает из коробки игрушку).</w:t>
            </w:r>
          </w:p>
          <w:p w:rsidR="00716693" w:rsidRPr="000B4BEF" w:rsidRDefault="00716693" w:rsidP="006E3E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BEF">
              <w:rPr>
                <w:rFonts w:ascii="Times New Roman" w:hAnsi="Times New Roman"/>
                <w:sz w:val="28"/>
                <w:szCs w:val="28"/>
              </w:rPr>
              <w:t>Воспитатель:  Дети кто это?</w:t>
            </w:r>
          </w:p>
          <w:p w:rsidR="00716693" w:rsidRPr="000B4BEF" w:rsidRDefault="00716693" w:rsidP="006E3E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BEF">
              <w:rPr>
                <w:rFonts w:ascii="Times New Roman" w:hAnsi="Times New Roman"/>
                <w:sz w:val="28"/>
                <w:szCs w:val="28"/>
              </w:rPr>
              <w:t>Воспитатель: Да это гусеница, посмотрите какого она яркого зеленого цвета, какое у нее круглое тельце и много ножек.</w:t>
            </w:r>
          </w:p>
          <w:p w:rsidR="00716693" w:rsidRPr="000B4BEF" w:rsidRDefault="00716693" w:rsidP="006E3E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BEF">
              <w:rPr>
                <w:rFonts w:ascii="Times New Roman" w:hAnsi="Times New Roman"/>
                <w:sz w:val="28"/>
                <w:szCs w:val="28"/>
              </w:rPr>
              <w:t xml:space="preserve">Воспитатель: Ребята, а давайте с ней поздороваемся. (Гусеница здоровается с каждым ребенком, </w:t>
            </w:r>
            <w:r w:rsidR="0094639C" w:rsidRPr="000B4BEF">
              <w:rPr>
                <w:rFonts w:ascii="Times New Roman" w:hAnsi="Times New Roman"/>
                <w:sz w:val="28"/>
                <w:szCs w:val="28"/>
              </w:rPr>
              <w:t>называя его по имени.)</w:t>
            </w:r>
          </w:p>
          <w:p w:rsidR="00716693" w:rsidRPr="000B4BEF" w:rsidRDefault="00716693" w:rsidP="006E3E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635B72" w:rsidRPr="000B4BEF" w:rsidRDefault="00716693" w:rsidP="00CE01D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B4BEF">
              <w:rPr>
                <w:rFonts w:ascii="Times New Roman" w:hAnsi="Times New Roman"/>
                <w:sz w:val="28"/>
                <w:szCs w:val="28"/>
              </w:rPr>
              <w:t>Приветствуют воспитателя</w:t>
            </w:r>
          </w:p>
          <w:p w:rsidR="00635B72" w:rsidRPr="000B4BEF" w:rsidRDefault="00716693" w:rsidP="0094639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B4BEF">
              <w:rPr>
                <w:rFonts w:ascii="Times New Roman" w:hAnsi="Times New Roman"/>
                <w:sz w:val="28"/>
                <w:szCs w:val="28"/>
              </w:rPr>
              <w:t>Протягивают руки</w:t>
            </w:r>
          </w:p>
          <w:p w:rsidR="0094639C" w:rsidRPr="000B4BEF" w:rsidRDefault="00716693" w:rsidP="0094639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B4BEF">
              <w:rPr>
                <w:rFonts w:ascii="Times New Roman" w:hAnsi="Times New Roman"/>
                <w:sz w:val="28"/>
                <w:szCs w:val="28"/>
              </w:rPr>
              <w:t>Гладят гусеницу</w:t>
            </w:r>
          </w:p>
          <w:p w:rsidR="0094639C" w:rsidRPr="000B4BEF" w:rsidRDefault="0094639C" w:rsidP="0094639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639C" w:rsidRPr="000B4BEF" w:rsidRDefault="0094639C" w:rsidP="00CE01D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B4BEF">
              <w:rPr>
                <w:rFonts w:ascii="Times New Roman" w:hAnsi="Times New Roman"/>
                <w:sz w:val="28"/>
                <w:szCs w:val="28"/>
              </w:rPr>
              <w:t>Дети:  Гусеница!</w:t>
            </w:r>
          </w:p>
          <w:p w:rsidR="0094639C" w:rsidRPr="000B4BEF" w:rsidRDefault="0094639C" w:rsidP="0094639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4639C" w:rsidRPr="000B4BEF" w:rsidRDefault="0094639C" w:rsidP="0094639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B4BEF">
              <w:rPr>
                <w:rFonts w:ascii="Times New Roman" w:hAnsi="Times New Roman"/>
                <w:sz w:val="28"/>
                <w:szCs w:val="28"/>
              </w:rPr>
              <w:t>Малыши здороваются с Гусеницей и при желании могут ее погладить или потрогать ее.</w:t>
            </w:r>
          </w:p>
          <w:p w:rsidR="00716693" w:rsidRPr="000B4BEF" w:rsidRDefault="00716693" w:rsidP="0094639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B83E5F" w:rsidRPr="000B4BEF" w:rsidRDefault="00B83E5F" w:rsidP="00C120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C12025" w:rsidRPr="000B4BEF" w:rsidRDefault="00C12025" w:rsidP="00C12025">
            <w:pPr>
              <w:rPr>
                <w:rFonts w:ascii="Times New Roman" w:hAnsi="Times New Roman"/>
                <w:sz w:val="28"/>
                <w:szCs w:val="28"/>
              </w:rPr>
            </w:pPr>
            <w:r w:rsidRPr="000B4BEF">
              <w:rPr>
                <w:rFonts w:ascii="Times New Roman" w:hAnsi="Times New Roman"/>
                <w:sz w:val="28"/>
                <w:szCs w:val="28"/>
              </w:rPr>
              <w:t>Обеспечивать коммуникативное развитие, совершенствуя диалогическую речь, как средство общения;</w:t>
            </w:r>
          </w:p>
          <w:p w:rsidR="00C12025" w:rsidRPr="000B4BEF" w:rsidRDefault="00C12025" w:rsidP="00C12025">
            <w:pPr>
              <w:rPr>
                <w:rFonts w:ascii="Times New Roman" w:hAnsi="Times New Roman"/>
                <w:sz w:val="28"/>
                <w:szCs w:val="28"/>
              </w:rPr>
            </w:pPr>
            <w:r w:rsidRPr="000B4BEF">
              <w:rPr>
                <w:rFonts w:ascii="Times New Roman" w:hAnsi="Times New Roman"/>
                <w:sz w:val="28"/>
                <w:szCs w:val="28"/>
              </w:rPr>
              <w:t>- использовать простейшие формы речевого этикета (приветствие)</w:t>
            </w:r>
          </w:p>
          <w:p w:rsidR="00C12025" w:rsidRPr="000B4BEF" w:rsidRDefault="00C12025" w:rsidP="00C1202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83E5F" w:rsidRPr="000B4BEF" w:rsidRDefault="00B83E5F" w:rsidP="006E3E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3E5F" w:rsidRPr="000B4BEF" w:rsidRDefault="00B83E5F" w:rsidP="006E3E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3E5F" w:rsidRPr="000B4BEF" w:rsidRDefault="00B83E5F" w:rsidP="006E3E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5B72" w:rsidRPr="000B4BEF" w:rsidRDefault="00635B72" w:rsidP="006E3E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4BEF" w:rsidRPr="000B4BEF" w:rsidTr="00CE01D7">
        <w:trPr>
          <w:trHeight w:val="3391"/>
        </w:trPr>
        <w:tc>
          <w:tcPr>
            <w:tcW w:w="2694" w:type="dxa"/>
            <w:shd w:val="clear" w:color="auto" w:fill="auto"/>
          </w:tcPr>
          <w:p w:rsidR="000B4BEF" w:rsidRPr="000B4BEF" w:rsidRDefault="000B4BEF" w:rsidP="006E3EC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4BE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новная часть</w:t>
            </w:r>
          </w:p>
          <w:p w:rsidR="000B4BEF" w:rsidRPr="000B4BEF" w:rsidRDefault="000B4BEF" w:rsidP="00C1202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4BEF" w:rsidRPr="000B4BEF" w:rsidRDefault="000B4BEF" w:rsidP="006E3E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4BEF" w:rsidRPr="000B4BEF" w:rsidRDefault="000B4BEF" w:rsidP="006E3E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4BEF" w:rsidRPr="000B4BEF" w:rsidRDefault="000B4BEF" w:rsidP="006E3E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4BEF" w:rsidRPr="000B4BEF" w:rsidRDefault="000B4BEF" w:rsidP="006E3E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4BEF" w:rsidRPr="000B4BEF" w:rsidRDefault="000B4BEF" w:rsidP="006E3E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4BEF" w:rsidRPr="000B4BEF" w:rsidRDefault="000B4BEF" w:rsidP="006E3E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4BEF" w:rsidRPr="000B4BEF" w:rsidRDefault="000B4BEF" w:rsidP="006E3E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4BEF" w:rsidRPr="000B4BEF" w:rsidRDefault="000B4BEF" w:rsidP="006E3E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4BEF" w:rsidRPr="000B4BEF" w:rsidRDefault="000B4BEF" w:rsidP="006E3E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4BEF" w:rsidRPr="000B4BEF" w:rsidRDefault="000B4BEF" w:rsidP="006E3E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4BEF" w:rsidRPr="000B4BEF" w:rsidRDefault="000B4BEF" w:rsidP="006E3E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4BEF" w:rsidRPr="000B4BEF" w:rsidRDefault="000B4BEF" w:rsidP="006E3E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4BEF" w:rsidRPr="000B4BEF" w:rsidRDefault="000B4BEF" w:rsidP="006E3E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4BEF" w:rsidRPr="000B4BEF" w:rsidRDefault="000B4BEF" w:rsidP="006E3E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4BEF" w:rsidRPr="000B4BEF" w:rsidRDefault="000B4BEF" w:rsidP="006E3E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4BEF" w:rsidRPr="000B4BEF" w:rsidRDefault="000B4BEF" w:rsidP="006E3E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4BEF" w:rsidRPr="000B4BEF" w:rsidRDefault="000B4BEF" w:rsidP="006E3E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4BEF" w:rsidRPr="000B4BEF" w:rsidRDefault="000B4BEF" w:rsidP="006E3E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0B4BEF" w:rsidRPr="000B4BEF" w:rsidRDefault="000B4BEF" w:rsidP="00C1202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0B4BEF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Пальчиковая игра Бабочка»</w:t>
            </w:r>
          </w:p>
          <w:p w:rsidR="00CE01D7" w:rsidRDefault="000B4BEF" w:rsidP="00C12025">
            <w:pPr>
              <w:pStyle w:val="a4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B4BE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Дети кладут руки на стол, педагог-психолог рассказывает стихотворенье, сопровождая его движениями рук 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 ритме текста.                                        В.</w:t>
            </w:r>
            <w:r w:rsidRPr="000B4BE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: </w:t>
            </w:r>
            <w:r w:rsidR="00CE01D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 Гусеница, гусеница</w:t>
            </w:r>
          </w:p>
          <w:p w:rsidR="00CE01D7" w:rsidRDefault="00CE01D7" w:rsidP="00C12025">
            <w:pPr>
              <w:pStyle w:val="a4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2 </w:t>
            </w:r>
            <w:r w:rsidR="000B4BEF" w:rsidRPr="000B4BE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Бабочкина дочка, 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                                                                         3</w:t>
            </w:r>
            <w:proofErr w:type="gramStart"/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B4BEF" w:rsidRPr="000B4BE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="000B4BEF" w:rsidRPr="000B4BE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 травинкам ползает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                                                      4 </w:t>
            </w:r>
            <w:r w:rsidR="000B4BEF" w:rsidRPr="000B4BE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Кушает листочки: </w:t>
            </w:r>
            <w:proofErr w:type="spellStart"/>
            <w:r w:rsidR="000B4BEF" w:rsidRPr="000B4BE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Ам</w:t>
            </w:r>
            <w:proofErr w:type="spellEnd"/>
            <w:r w:rsidR="000B4BEF" w:rsidRPr="000B4BE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! </w:t>
            </w:r>
            <w:proofErr w:type="spellStart"/>
            <w:r w:rsidR="000B4BEF" w:rsidRPr="000B4BE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Ам</w:t>
            </w:r>
            <w:proofErr w:type="spellEnd"/>
            <w:r w:rsidR="000B4BEF" w:rsidRPr="000B4BE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! </w:t>
            </w:r>
            <w:proofErr w:type="spellStart"/>
            <w:r w:rsidR="000B4BEF" w:rsidRPr="000B4BE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Ам</w:t>
            </w:r>
            <w:proofErr w:type="spellEnd"/>
            <w:r w:rsidR="000B4BEF" w:rsidRPr="000B4BE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! 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                          5</w:t>
            </w:r>
            <w:proofErr w:type="gramStart"/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B4BEF" w:rsidRPr="000B4BE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="000B4BEF" w:rsidRPr="000B4BE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оела Спать захотела. </w:t>
            </w:r>
          </w:p>
          <w:p w:rsidR="00CE01D7" w:rsidRDefault="00CE01D7" w:rsidP="00C12025">
            <w:pPr>
              <w:pStyle w:val="a4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6</w:t>
            </w:r>
            <w:proofErr w:type="gramStart"/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B4BEF" w:rsidRPr="000B4BE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="000B4BEF" w:rsidRPr="000B4BE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роснулась Бабочкой обернулась! </w:t>
            </w:r>
          </w:p>
          <w:p w:rsidR="00CE01D7" w:rsidRDefault="00CE01D7" w:rsidP="00CE01D7">
            <w:pPr>
              <w:pStyle w:val="a4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7</w:t>
            </w:r>
            <w:proofErr w:type="gramStart"/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B4BEF" w:rsidRPr="000B4BE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="000B4BEF" w:rsidRPr="000B4BE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олетела, полетела, полетела! </w:t>
            </w:r>
          </w:p>
          <w:p w:rsidR="00CE01D7" w:rsidRDefault="00CE01D7" w:rsidP="00CE01D7">
            <w:pPr>
              <w:pStyle w:val="a4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CE01D7" w:rsidRDefault="00CE01D7" w:rsidP="00CE01D7">
            <w:pPr>
              <w:pStyle w:val="a4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CE01D7" w:rsidRDefault="00CE01D7" w:rsidP="00CE01D7">
            <w:pPr>
              <w:pStyle w:val="a4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CE01D7" w:rsidRDefault="00CE01D7" w:rsidP="00CE01D7">
            <w:pPr>
              <w:pStyle w:val="a4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CE01D7" w:rsidRDefault="00CE01D7" w:rsidP="00CE01D7">
            <w:pPr>
              <w:pStyle w:val="a4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0B4BEF" w:rsidRPr="000B4BEF" w:rsidRDefault="000B4BEF" w:rsidP="00CE01D7">
            <w:pPr>
              <w:pStyle w:val="a4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0B4BEF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Шнуровка «Фрукты»</w:t>
            </w:r>
          </w:p>
          <w:p w:rsidR="000B4BEF" w:rsidRPr="000B4BEF" w:rsidRDefault="000B4BEF" w:rsidP="00C12025">
            <w:pPr>
              <w:pStyle w:val="a4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B4BE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едлагаю детям посмотреть, что лежит в корзинке.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                                                                </w:t>
            </w:r>
            <w:r w:rsidRPr="000B4BE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- Ребята, посмотрите, кто живет в этих яблочках и грушах?</w:t>
            </w:r>
          </w:p>
          <w:p w:rsidR="000B4BEF" w:rsidRPr="000B4BEF" w:rsidRDefault="000B4BEF" w:rsidP="00C12025">
            <w:pPr>
              <w:pStyle w:val="a4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B4BE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- Правильно, это маленькие червячки.</w:t>
            </w:r>
          </w:p>
          <w:p w:rsidR="000B4BEF" w:rsidRPr="000B4BEF" w:rsidRDefault="000B4BEF" w:rsidP="00C12025">
            <w:pPr>
              <w:pStyle w:val="a4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B4BE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- Давайте покормим их. (Показывает, как продеть червячка через шнуровку.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  <w:p w:rsidR="000B4BEF" w:rsidRDefault="000B4BEF" w:rsidP="00C12025">
            <w:pPr>
              <w:pStyle w:val="a4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B4BE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- Дети попробуют угадать, из какой дырочки сейчас появится червячок. Продеваю червяка через все яблочко и показыва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ю</w:t>
            </w:r>
            <w:r w:rsidRPr="000B4BE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, как вытащить его с другой стороны.</w:t>
            </w:r>
          </w:p>
          <w:p w:rsidR="00CE01D7" w:rsidRPr="000B4BEF" w:rsidRDefault="00CE01D7" w:rsidP="00C12025">
            <w:pPr>
              <w:pStyle w:val="a4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0B4BEF" w:rsidRPr="000B4BEF" w:rsidRDefault="000B4BEF" w:rsidP="000B4BEF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B4BEF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Физминутка</w:t>
            </w:r>
            <w:proofErr w:type="spellEnd"/>
            <w:r w:rsidRPr="000B4BEF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. Подвижная игра «Гусеница»</w:t>
            </w:r>
          </w:p>
          <w:p w:rsidR="000B4BEF" w:rsidRPr="000B4BEF" w:rsidRDefault="000B4BEF" w:rsidP="00C1202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0B4BEF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Самостоятельная работа детей. Аппликация «Гусеница»</w:t>
            </w:r>
          </w:p>
        </w:tc>
        <w:tc>
          <w:tcPr>
            <w:tcW w:w="6096" w:type="dxa"/>
          </w:tcPr>
          <w:p w:rsidR="000B4BEF" w:rsidRPr="000B4BEF" w:rsidRDefault="000B4BEF" w:rsidP="00C120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B4BEF">
              <w:rPr>
                <w:rFonts w:ascii="Times New Roman" w:hAnsi="Times New Roman"/>
                <w:sz w:val="28"/>
                <w:szCs w:val="28"/>
              </w:rPr>
              <w:lastRenderedPageBreak/>
              <w:t>Дети активно принимают участие в игре.</w:t>
            </w:r>
          </w:p>
          <w:p w:rsidR="000B4BEF" w:rsidRPr="000B4BEF" w:rsidRDefault="000B4BEF" w:rsidP="00C120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B4BEF" w:rsidRPr="000B4BEF" w:rsidRDefault="00CE01D7" w:rsidP="00C120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1. </w:t>
            </w:r>
            <w:r w:rsidRPr="000B4BE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казательные пальцу рук «ползут», как гусеница, сгибаясь и разгибаясь</w:t>
            </w:r>
          </w:p>
          <w:p w:rsidR="000B4BEF" w:rsidRPr="000B4BEF" w:rsidRDefault="00CE01D7" w:rsidP="00C120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2 </w:t>
            </w:r>
            <w:r w:rsidRPr="000B4BE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руки складываются в «бабочку» и показывают, как она машет крыльями</w:t>
            </w:r>
          </w:p>
          <w:p w:rsidR="000B4BEF" w:rsidRPr="000B4BEF" w:rsidRDefault="00CE01D7" w:rsidP="00C120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0B4BE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дети держат прямые ладони вертикально и раскрывают пальцы, показывая «травинки»</w:t>
            </w:r>
          </w:p>
          <w:p w:rsidR="000B4BEF" w:rsidRPr="000B4BEF" w:rsidRDefault="00CE01D7" w:rsidP="00C120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0B4BE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альцы обеих рук сложены «щепотью», при каждом слове «</w:t>
            </w:r>
            <w:proofErr w:type="spellStart"/>
            <w:r w:rsidRPr="000B4BE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Ам</w:t>
            </w:r>
            <w:proofErr w:type="spellEnd"/>
            <w:r w:rsidRPr="000B4BE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!» руки раскрываются и «кусают»</w:t>
            </w:r>
          </w:p>
          <w:p w:rsidR="000B4BEF" w:rsidRPr="000B4BEF" w:rsidRDefault="00CE01D7" w:rsidP="00C120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5 </w:t>
            </w:r>
            <w:r w:rsidRPr="000B4BE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станавливаются, сложенные вместе ладони расслабляются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; </w:t>
            </w:r>
            <w:r w:rsidRPr="000B4BE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дна рука сжимается в кулачок, другая ее накрывает — держит кулачок, как яблоко</w:t>
            </w:r>
          </w:p>
          <w:p w:rsidR="000B4BEF" w:rsidRPr="000B4BEF" w:rsidRDefault="00CE01D7" w:rsidP="00C120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Pr="000B4BE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остепенно расправляют ладони</w:t>
            </w:r>
          </w:p>
          <w:p w:rsidR="000B4BEF" w:rsidRDefault="00CE01D7" w:rsidP="00C12025">
            <w:pPr>
              <w:pStyle w:val="a4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B4BE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руки снова складываются в «бабочку», ладони теперь — крылья бабочки</w:t>
            </w:r>
          </w:p>
          <w:p w:rsidR="000B4BEF" w:rsidRDefault="00CE01D7" w:rsidP="00C12025">
            <w:pPr>
              <w:pStyle w:val="a4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7 бабочка машет «крыльями»</w:t>
            </w:r>
            <w:r w:rsidRPr="000B4BE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CE01D7" w:rsidRPr="00CE01D7" w:rsidRDefault="00CE01D7" w:rsidP="00C12025">
            <w:pPr>
              <w:pStyle w:val="a4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0B4BEF" w:rsidRPr="000B4BEF" w:rsidRDefault="000B4BEF" w:rsidP="000B4BEF">
            <w:pPr>
              <w:pStyle w:val="a4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Рассматривают </w:t>
            </w:r>
            <w:r w:rsidRPr="000B4BE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шн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уровки в виде фруктов </w:t>
            </w:r>
            <w:r w:rsidRPr="000B4BE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 червячками.</w:t>
            </w:r>
          </w:p>
          <w:p w:rsidR="000B4BEF" w:rsidRPr="000B4BEF" w:rsidRDefault="000B4BEF" w:rsidP="000B4BEF">
            <w:pPr>
              <w:pStyle w:val="a4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B4BE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Дети: Червячки (гусеницы).</w:t>
            </w:r>
          </w:p>
          <w:p w:rsidR="000B4BEF" w:rsidRPr="000B4BEF" w:rsidRDefault="000B4BEF" w:rsidP="00C120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B4BEF" w:rsidRPr="000B4BEF" w:rsidRDefault="000B4BEF" w:rsidP="000B4BEF">
            <w:pPr>
              <w:pStyle w:val="a4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gramStart"/>
            <w:r w:rsidRPr="000B4BE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- Дети берут шнуровки в руки и играют самостоятельно).</w:t>
            </w:r>
            <w:proofErr w:type="gramEnd"/>
            <w:r w:rsidRPr="000B4BE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При желании детей </w:t>
            </w:r>
          </w:p>
          <w:p w:rsidR="000B4BEF" w:rsidRPr="000B4BEF" w:rsidRDefault="000B4BEF" w:rsidP="000B4BEF">
            <w:pPr>
              <w:pStyle w:val="a4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B4BE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гра повторяется.</w:t>
            </w:r>
          </w:p>
          <w:p w:rsidR="000B4BEF" w:rsidRPr="000B4BEF" w:rsidRDefault="000B4BEF" w:rsidP="00C120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B4BEF" w:rsidRPr="000B4BEF" w:rsidRDefault="000B4BEF" w:rsidP="00C120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B4BEF" w:rsidRPr="000B4BEF" w:rsidRDefault="000B4BEF" w:rsidP="00C120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B4BEF" w:rsidRPr="000B4BEF" w:rsidRDefault="000B4BEF" w:rsidP="00C120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B4BEF" w:rsidRPr="000B4BEF" w:rsidRDefault="000B4BEF" w:rsidP="00C120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B4BEF" w:rsidRPr="000B4BEF" w:rsidRDefault="000B4BEF" w:rsidP="00C120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B4BEF" w:rsidRPr="000B4BEF" w:rsidRDefault="000B4BEF" w:rsidP="00C120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B4BEF" w:rsidRPr="000B4BEF" w:rsidRDefault="000B4BEF" w:rsidP="00C120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B4BEF" w:rsidRPr="000B4BEF" w:rsidRDefault="000B4BEF" w:rsidP="00C120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B4BEF" w:rsidRPr="000B4BEF" w:rsidRDefault="000B4BEF" w:rsidP="00C120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B4BEF" w:rsidRPr="000B4BEF" w:rsidRDefault="000B4BEF" w:rsidP="00C120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B4BEF">
              <w:rPr>
                <w:rFonts w:ascii="Times New Roman" w:hAnsi="Times New Roman"/>
                <w:sz w:val="28"/>
                <w:szCs w:val="28"/>
              </w:rPr>
              <w:t>Под музыкальное сопровождение   дети выполняют задание воспитателя.</w:t>
            </w:r>
          </w:p>
          <w:p w:rsidR="000B4BEF" w:rsidRPr="000B4BEF" w:rsidRDefault="000B4BEF" w:rsidP="00C120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B4BEF" w:rsidRPr="000B4BEF" w:rsidRDefault="000B4BEF" w:rsidP="00C120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B4BEF" w:rsidRPr="000B4BEF" w:rsidRDefault="000B4BEF" w:rsidP="00C120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B4BEF" w:rsidRPr="000B4BEF" w:rsidRDefault="000B4BEF" w:rsidP="00C120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B4BEF" w:rsidRPr="000B4BEF" w:rsidRDefault="000B4BEF" w:rsidP="00C120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B4BEF" w:rsidRPr="000B4BEF" w:rsidRDefault="000B4BEF" w:rsidP="00C120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B4BEF" w:rsidRPr="000B4BEF" w:rsidRDefault="000B4BEF" w:rsidP="00C120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B4BEF" w:rsidRPr="000B4BEF" w:rsidRDefault="000B4BEF" w:rsidP="00C120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B4BEF" w:rsidRPr="000B4BEF" w:rsidRDefault="000B4BEF" w:rsidP="00C120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B4BEF" w:rsidRPr="000B4BEF" w:rsidRDefault="000B4BEF" w:rsidP="00C120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B4BEF" w:rsidRPr="000B4BEF" w:rsidRDefault="000B4BEF" w:rsidP="00C120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B4BEF" w:rsidRPr="000B4BEF" w:rsidRDefault="000B4BEF" w:rsidP="00C120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B4BEF" w:rsidRPr="000B4BEF" w:rsidRDefault="000B4BEF" w:rsidP="00C12025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B4BEF" w:rsidRPr="000B4BEF" w:rsidRDefault="000B4BEF" w:rsidP="00C1202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B4BEF" w:rsidRPr="000B4BEF" w:rsidRDefault="000B4BEF" w:rsidP="00C1202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B4BEF" w:rsidRPr="000B4BEF" w:rsidRDefault="000B4BEF" w:rsidP="00C1202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B4BEF" w:rsidRPr="000B4BEF" w:rsidRDefault="000B4BEF" w:rsidP="00C1202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B4BEF" w:rsidRPr="000B4BEF" w:rsidRDefault="000B4BEF" w:rsidP="00C1202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B4BEF" w:rsidRPr="000B4BEF" w:rsidRDefault="000B4BEF" w:rsidP="00C1202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B4BEF" w:rsidRPr="000B4BEF" w:rsidRDefault="000B4BEF" w:rsidP="00C1202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B4BEF" w:rsidRPr="000B4BEF" w:rsidRDefault="000B4BEF" w:rsidP="00C1202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B4BEF" w:rsidRPr="000B4BEF" w:rsidRDefault="000B4BEF" w:rsidP="00C1202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B4BEF" w:rsidRPr="000B4BEF" w:rsidRDefault="000B4BEF" w:rsidP="00C1202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B4BEF" w:rsidRPr="000B4BEF" w:rsidRDefault="000B4BEF" w:rsidP="00C1202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B4BEF" w:rsidRPr="000B4BEF" w:rsidRDefault="000B4BEF" w:rsidP="00C1202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B4BEF" w:rsidRPr="000B4BEF" w:rsidRDefault="000B4BEF" w:rsidP="00C1202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B4BEF" w:rsidRPr="000B4BEF" w:rsidRDefault="000B4BEF" w:rsidP="00C1202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B4BEF" w:rsidRPr="000B4BEF" w:rsidRDefault="000B4BEF" w:rsidP="00C1202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B4BEF" w:rsidRPr="000B4BEF" w:rsidRDefault="000B4BEF" w:rsidP="00C1202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B4BEF" w:rsidRPr="000B4BEF" w:rsidRDefault="000B4BEF" w:rsidP="00C1202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B4BEF" w:rsidRPr="000B4BEF" w:rsidRDefault="000B4BEF" w:rsidP="00C1202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B4BEF" w:rsidRPr="000B4BEF" w:rsidRDefault="000B4BEF" w:rsidP="00C1202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B4BEF" w:rsidRPr="000B4BEF" w:rsidRDefault="000B4BEF" w:rsidP="00C1202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B4BEF" w:rsidRPr="000B4BEF" w:rsidRDefault="000B4BEF" w:rsidP="00C1202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B4BEF" w:rsidRPr="000B4BEF" w:rsidRDefault="000B4BEF" w:rsidP="00C1202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B4BEF" w:rsidRPr="000B4BEF" w:rsidRDefault="000B4BEF" w:rsidP="00C1202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B4BEF" w:rsidRPr="000B4BEF" w:rsidRDefault="000B4BEF" w:rsidP="00C1202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B4BEF" w:rsidRPr="000B4BEF" w:rsidRDefault="000B4BEF" w:rsidP="00C1202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B4BEF" w:rsidRDefault="000B4BEF" w:rsidP="00C1202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01D7" w:rsidRDefault="00CE01D7" w:rsidP="00C1202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01D7" w:rsidRDefault="00CE01D7" w:rsidP="00C1202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01D7" w:rsidRDefault="00CE01D7" w:rsidP="00C1202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01D7" w:rsidRDefault="00CE01D7" w:rsidP="00C1202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01D7" w:rsidRDefault="00CE01D7" w:rsidP="00C1202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01D7" w:rsidRDefault="00CE01D7" w:rsidP="00C1202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01D7" w:rsidRDefault="00CE01D7" w:rsidP="00C1202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01D7" w:rsidRDefault="00CE01D7" w:rsidP="00C1202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01D7" w:rsidRDefault="00CE01D7" w:rsidP="00C1202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01D7" w:rsidRPr="000B4BEF" w:rsidRDefault="00CE01D7" w:rsidP="00CE01D7">
            <w:pPr>
              <w:rPr>
                <w:rFonts w:ascii="Times New Roman" w:hAnsi="Times New Roman"/>
                <w:sz w:val="28"/>
                <w:szCs w:val="28"/>
              </w:rPr>
            </w:pPr>
            <w:r w:rsidRPr="000B4BEF">
              <w:rPr>
                <w:rFonts w:ascii="Times New Roman" w:hAnsi="Times New Roman"/>
                <w:sz w:val="28"/>
                <w:szCs w:val="28"/>
              </w:rPr>
              <w:t>- обеспечить необходимый двигательный режим;</w:t>
            </w:r>
          </w:p>
          <w:p w:rsidR="00CE01D7" w:rsidRPr="000B4BEF" w:rsidRDefault="00CE01D7" w:rsidP="00CE01D7">
            <w:pPr>
              <w:rPr>
                <w:rFonts w:ascii="Times New Roman" w:hAnsi="Times New Roman"/>
                <w:sz w:val="28"/>
                <w:szCs w:val="28"/>
              </w:rPr>
            </w:pPr>
            <w:r w:rsidRPr="000B4BEF">
              <w:rPr>
                <w:rFonts w:ascii="Times New Roman" w:hAnsi="Times New Roman"/>
                <w:sz w:val="28"/>
                <w:szCs w:val="28"/>
              </w:rPr>
              <w:t>- обогащать опыт детей движениями под музыку;</w:t>
            </w:r>
          </w:p>
          <w:p w:rsidR="000B4BEF" w:rsidRPr="000B4BEF" w:rsidRDefault="000B4BEF" w:rsidP="00C1202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B4BEF" w:rsidRPr="000B4BEF" w:rsidRDefault="000B4BEF" w:rsidP="00C12025">
            <w:pPr>
              <w:rPr>
                <w:rFonts w:ascii="Times New Roman" w:hAnsi="Times New Roman"/>
                <w:sz w:val="28"/>
                <w:szCs w:val="28"/>
              </w:rPr>
            </w:pPr>
            <w:r w:rsidRPr="000B4BEF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0B4BEF">
              <w:rPr>
                <w:rFonts w:ascii="Times New Roman" w:hAnsi="Times New Roman"/>
                <w:sz w:val="28"/>
                <w:szCs w:val="28"/>
              </w:rPr>
              <w:t xml:space="preserve"> побуждать детей к действиям с  предметами, (шнуровка);</w:t>
            </w:r>
          </w:p>
          <w:p w:rsidR="000B4BEF" w:rsidRPr="000B4BEF" w:rsidRDefault="000B4BEF" w:rsidP="00C12025">
            <w:pPr>
              <w:rPr>
                <w:rFonts w:ascii="Times New Roman" w:hAnsi="Times New Roman"/>
                <w:sz w:val="28"/>
                <w:szCs w:val="28"/>
              </w:rPr>
            </w:pPr>
            <w:r w:rsidRPr="000B4BEF">
              <w:rPr>
                <w:rFonts w:ascii="Times New Roman" w:hAnsi="Times New Roman"/>
                <w:sz w:val="28"/>
                <w:szCs w:val="28"/>
              </w:rPr>
              <w:t>- продолжить работу по формированию у детей представлений о цвете и размере предметов.</w:t>
            </w:r>
          </w:p>
          <w:p w:rsidR="000B4BEF" w:rsidRPr="000B4BEF" w:rsidRDefault="000B4BEF" w:rsidP="00C12025">
            <w:pPr>
              <w:rPr>
                <w:rFonts w:ascii="Times New Roman" w:hAnsi="Times New Roman"/>
                <w:sz w:val="28"/>
                <w:szCs w:val="28"/>
              </w:rPr>
            </w:pPr>
            <w:r w:rsidRPr="000B4B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B4BEF" w:rsidRPr="000B4BEF" w:rsidRDefault="000B4BEF" w:rsidP="00C1202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B4BEF" w:rsidRPr="000B4BEF" w:rsidRDefault="000B4BEF" w:rsidP="00C1202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B4BEF" w:rsidRPr="000B4BEF" w:rsidRDefault="000B4BEF" w:rsidP="00C12025">
            <w:pPr>
              <w:rPr>
                <w:rFonts w:ascii="Times New Roman" w:hAnsi="Times New Roman"/>
                <w:sz w:val="28"/>
                <w:szCs w:val="28"/>
              </w:rPr>
            </w:pPr>
            <w:r w:rsidRPr="000B4BEF">
              <w:rPr>
                <w:rFonts w:ascii="Times New Roman" w:hAnsi="Times New Roman"/>
                <w:sz w:val="28"/>
                <w:szCs w:val="28"/>
              </w:rPr>
              <w:t>- помочь воспитаннику реализовать  цель, соответствующую его личным интересам</w:t>
            </w:r>
          </w:p>
          <w:p w:rsidR="000B4BEF" w:rsidRPr="000B4BEF" w:rsidRDefault="000B4BEF" w:rsidP="00C120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B4BEF">
              <w:rPr>
                <w:rFonts w:ascii="Times New Roman" w:hAnsi="Times New Roman"/>
                <w:sz w:val="28"/>
                <w:szCs w:val="28"/>
              </w:rPr>
              <w:t xml:space="preserve">-формировать орудийную деятельность, обеспечивая развитие ручной умелости, мелкой моторики </w:t>
            </w:r>
          </w:p>
        </w:tc>
      </w:tr>
      <w:tr w:rsidR="00C12025" w:rsidRPr="000B4BEF" w:rsidTr="00CE01D7">
        <w:trPr>
          <w:trHeight w:val="1545"/>
        </w:trPr>
        <w:tc>
          <w:tcPr>
            <w:tcW w:w="2694" w:type="dxa"/>
            <w:shd w:val="clear" w:color="auto" w:fill="auto"/>
          </w:tcPr>
          <w:p w:rsidR="00C12025" w:rsidRPr="000B4BEF" w:rsidRDefault="00C12025" w:rsidP="00C12025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0B4BE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Заключительный этап</w:t>
            </w:r>
          </w:p>
        </w:tc>
        <w:tc>
          <w:tcPr>
            <w:tcW w:w="4536" w:type="dxa"/>
            <w:shd w:val="clear" w:color="auto" w:fill="auto"/>
          </w:tcPr>
          <w:p w:rsidR="00C12025" w:rsidRPr="000B4BEF" w:rsidRDefault="00C12025" w:rsidP="00C12025">
            <w:pPr>
              <w:pStyle w:val="a4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0B4BEF">
              <w:rPr>
                <w:rFonts w:ascii="Times New Roman" w:hAnsi="Times New Roman"/>
                <w:sz w:val="28"/>
                <w:szCs w:val="28"/>
              </w:rPr>
              <w:t>Подведение итогов деятельности. Педагогическая оценка результатов деятельности детей</w:t>
            </w:r>
          </w:p>
        </w:tc>
        <w:tc>
          <w:tcPr>
            <w:tcW w:w="6096" w:type="dxa"/>
          </w:tcPr>
          <w:p w:rsidR="000B4BEF" w:rsidRPr="000B4BEF" w:rsidRDefault="000B4BEF" w:rsidP="000B4B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BEF">
              <w:rPr>
                <w:rFonts w:ascii="Times New Roman" w:hAnsi="Times New Roman"/>
                <w:sz w:val="28"/>
                <w:szCs w:val="28"/>
              </w:rPr>
              <w:t>Дети любуются выполненными работами.</w:t>
            </w:r>
          </w:p>
          <w:p w:rsidR="00C12025" w:rsidRPr="000B4BEF" w:rsidRDefault="00C12025" w:rsidP="006E3E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12025" w:rsidRPr="000B4BEF" w:rsidRDefault="00C12025" w:rsidP="006E3E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B4BEF" w:rsidRDefault="000B4BEF" w:rsidP="006E3EC5">
      <w:pPr>
        <w:rPr>
          <w:rFonts w:ascii="Times New Roman" w:hAnsi="Times New Roman"/>
          <w:sz w:val="28"/>
          <w:szCs w:val="28"/>
        </w:rPr>
      </w:pPr>
    </w:p>
    <w:p w:rsidR="0094639C" w:rsidRDefault="0094639C" w:rsidP="006E3EC5">
      <w:pPr>
        <w:rPr>
          <w:rFonts w:ascii="Times New Roman" w:hAnsi="Times New Roman"/>
          <w:sz w:val="28"/>
          <w:szCs w:val="28"/>
        </w:rPr>
      </w:pPr>
    </w:p>
    <w:p w:rsidR="0094639C" w:rsidRPr="004C40F7" w:rsidRDefault="0094639C" w:rsidP="0094639C">
      <w:pPr>
        <w:rPr>
          <w:rFonts w:ascii="Arial" w:hAnsi="Arial" w:cs="Arial"/>
          <w:color w:val="333333"/>
          <w:sz w:val="24"/>
          <w:szCs w:val="24"/>
        </w:rPr>
      </w:pPr>
      <w:r w:rsidRPr="004C40F7">
        <w:rPr>
          <w:rFonts w:ascii="Arial" w:hAnsi="Arial" w:cs="Arial"/>
          <w:color w:val="333333"/>
          <w:sz w:val="24"/>
          <w:szCs w:val="24"/>
          <w:u w:val="single"/>
          <w:bdr w:val="none" w:sz="0" w:space="0" w:color="auto" w:frame="1"/>
        </w:rPr>
        <w:t>Методические приемы</w:t>
      </w:r>
      <w:r w:rsidRPr="004C40F7">
        <w:rPr>
          <w:rFonts w:ascii="Arial" w:hAnsi="Arial" w:cs="Arial"/>
          <w:color w:val="333333"/>
          <w:sz w:val="24"/>
          <w:szCs w:val="24"/>
        </w:rPr>
        <w:t>:</w:t>
      </w:r>
    </w:p>
    <w:p w:rsidR="0094639C" w:rsidRPr="004C40F7" w:rsidRDefault="0094639C" w:rsidP="0094639C">
      <w:pPr>
        <w:spacing w:before="225" w:after="225"/>
        <w:rPr>
          <w:rFonts w:ascii="Arial" w:hAnsi="Arial" w:cs="Arial"/>
          <w:color w:val="333333"/>
          <w:sz w:val="24"/>
          <w:szCs w:val="24"/>
        </w:rPr>
      </w:pPr>
      <w:r w:rsidRPr="004C40F7">
        <w:rPr>
          <w:rFonts w:ascii="Arial" w:hAnsi="Arial" w:cs="Arial"/>
          <w:color w:val="333333"/>
          <w:sz w:val="24"/>
          <w:szCs w:val="24"/>
        </w:rPr>
        <w:t>- хоровое и индивидуальное повторение;</w:t>
      </w:r>
    </w:p>
    <w:p w:rsidR="0094639C" w:rsidRPr="004C40F7" w:rsidRDefault="0094639C" w:rsidP="0094639C">
      <w:pPr>
        <w:spacing w:before="225" w:after="225"/>
        <w:rPr>
          <w:rFonts w:ascii="Arial" w:hAnsi="Arial" w:cs="Arial"/>
          <w:color w:val="333333"/>
          <w:sz w:val="24"/>
          <w:szCs w:val="24"/>
        </w:rPr>
      </w:pPr>
      <w:r w:rsidRPr="004C40F7">
        <w:rPr>
          <w:rFonts w:ascii="Arial" w:hAnsi="Arial" w:cs="Arial"/>
          <w:color w:val="333333"/>
          <w:sz w:val="24"/>
          <w:szCs w:val="24"/>
        </w:rPr>
        <w:t>- пальчиковые игры;</w:t>
      </w:r>
    </w:p>
    <w:p w:rsidR="0094639C" w:rsidRPr="004C40F7" w:rsidRDefault="0094639C" w:rsidP="0094639C">
      <w:pPr>
        <w:spacing w:before="225" w:after="225"/>
        <w:rPr>
          <w:rFonts w:ascii="Arial" w:hAnsi="Arial" w:cs="Arial"/>
          <w:color w:val="333333"/>
          <w:sz w:val="24"/>
          <w:szCs w:val="24"/>
        </w:rPr>
      </w:pPr>
      <w:r w:rsidRPr="004C40F7">
        <w:rPr>
          <w:rFonts w:ascii="Arial" w:hAnsi="Arial" w:cs="Arial"/>
          <w:color w:val="333333"/>
          <w:sz w:val="24"/>
          <w:szCs w:val="24"/>
        </w:rPr>
        <w:t>- физ. минутка;</w:t>
      </w:r>
    </w:p>
    <w:p w:rsidR="0094639C" w:rsidRPr="004C40F7" w:rsidRDefault="0094639C" w:rsidP="0094639C">
      <w:pPr>
        <w:spacing w:before="225" w:after="225"/>
        <w:rPr>
          <w:rFonts w:ascii="Arial" w:hAnsi="Arial" w:cs="Arial"/>
          <w:color w:val="333333"/>
          <w:sz w:val="24"/>
          <w:szCs w:val="24"/>
        </w:rPr>
      </w:pPr>
      <w:r w:rsidRPr="004C40F7">
        <w:rPr>
          <w:rFonts w:ascii="Arial" w:hAnsi="Arial" w:cs="Arial"/>
          <w:color w:val="333333"/>
          <w:sz w:val="24"/>
          <w:szCs w:val="24"/>
        </w:rPr>
        <w:lastRenderedPageBreak/>
        <w:t>- артикуляционное упражнение;</w:t>
      </w:r>
    </w:p>
    <w:p w:rsidR="0094639C" w:rsidRPr="004C40F7" w:rsidRDefault="0094639C" w:rsidP="0094639C">
      <w:pPr>
        <w:spacing w:before="225" w:after="225"/>
        <w:rPr>
          <w:rFonts w:ascii="Arial" w:hAnsi="Arial" w:cs="Arial"/>
          <w:color w:val="333333"/>
          <w:sz w:val="24"/>
          <w:szCs w:val="24"/>
        </w:rPr>
      </w:pPr>
      <w:r w:rsidRPr="004C40F7">
        <w:rPr>
          <w:rFonts w:ascii="Arial" w:hAnsi="Arial" w:cs="Arial"/>
          <w:color w:val="333333"/>
          <w:sz w:val="24"/>
          <w:szCs w:val="24"/>
        </w:rPr>
        <w:t>- вопросы-ответы;</w:t>
      </w:r>
    </w:p>
    <w:p w:rsidR="0094639C" w:rsidRPr="004C40F7" w:rsidRDefault="0094639C" w:rsidP="0094639C">
      <w:pPr>
        <w:spacing w:before="225" w:after="225"/>
        <w:rPr>
          <w:rFonts w:ascii="Arial" w:hAnsi="Arial" w:cs="Arial"/>
          <w:color w:val="333333"/>
          <w:sz w:val="24"/>
          <w:szCs w:val="24"/>
        </w:rPr>
      </w:pPr>
      <w:r w:rsidRPr="004C40F7">
        <w:rPr>
          <w:rFonts w:ascii="Arial" w:hAnsi="Arial" w:cs="Arial"/>
          <w:color w:val="333333"/>
          <w:sz w:val="24"/>
          <w:szCs w:val="24"/>
        </w:rPr>
        <w:t>- похвала;</w:t>
      </w:r>
    </w:p>
    <w:p w:rsidR="0094639C" w:rsidRPr="004C40F7" w:rsidRDefault="0094639C" w:rsidP="0094639C">
      <w:pPr>
        <w:spacing w:before="225" w:after="225"/>
        <w:rPr>
          <w:rFonts w:ascii="Arial" w:hAnsi="Arial" w:cs="Arial"/>
          <w:color w:val="333333"/>
          <w:sz w:val="24"/>
          <w:szCs w:val="24"/>
        </w:rPr>
      </w:pPr>
      <w:r w:rsidRPr="004C40F7">
        <w:rPr>
          <w:rFonts w:ascii="Arial" w:hAnsi="Arial" w:cs="Arial"/>
          <w:color w:val="333333"/>
          <w:sz w:val="24"/>
          <w:szCs w:val="24"/>
        </w:rPr>
        <w:t>- дыхательное упражнение;</w:t>
      </w:r>
      <w:bookmarkStart w:id="0" w:name="_GoBack"/>
      <w:bookmarkEnd w:id="0"/>
    </w:p>
    <w:p w:rsidR="0094639C" w:rsidRPr="004C40F7" w:rsidRDefault="0094639C" w:rsidP="0094639C">
      <w:pPr>
        <w:spacing w:before="225" w:after="225"/>
        <w:rPr>
          <w:rFonts w:ascii="Arial" w:hAnsi="Arial" w:cs="Arial"/>
          <w:color w:val="333333"/>
          <w:sz w:val="24"/>
          <w:szCs w:val="24"/>
        </w:rPr>
      </w:pPr>
      <w:r w:rsidRPr="004C40F7">
        <w:rPr>
          <w:rFonts w:ascii="Arial" w:hAnsi="Arial" w:cs="Arial"/>
          <w:color w:val="333333"/>
          <w:sz w:val="24"/>
          <w:szCs w:val="24"/>
        </w:rPr>
        <w:t>- сюрпризный момент;</w:t>
      </w:r>
    </w:p>
    <w:p w:rsidR="0094639C" w:rsidRPr="004C40F7" w:rsidRDefault="0094639C" w:rsidP="0094639C">
      <w:pPr>
        <w:spacing w:before="225" w:after="225"/>
        <w:rPr>
          <w:rFonts w:ascii="Arial" w:hAnsi="Arial" w:cs="Arial"/>
          <w:color w:val="333333"/>
          <w:sz w:val="24"/>
          <w:szCs w:val="24"/>
        </w:rPr>
      </w:pPr>
      <w:r w:rsidRPr="004C40F7">
        <w:rPr>
          <w:rFonts w:ascii="Arial" w:hAnsi="Arial" w:cs="Arial"/>
          <w:color w:val="333333"/>
          <w:sz w:val="24"/>
          <w:szCs w:val="24"/>
        </w:rPr>
        <w:t>- кукольный театр.</w:t>
      </w:r>
    </w:p>
    <w:p w:rsidR="00153483" w:rsidRPr="0094639C" w:rsidRDefault="00153483" w:rsidP="0094639C">
      <w:pPr>
        <w:rPr>
          <w:rFonts w:ascii="Times New Roman" w:hAnsi="Times New Roman"/>
          <w:sz w:val="28"/>
          <w:szCs w:val="28"/>
        </w:rPr>
      </w:pPr>
    </w:p>
    <w:sectPr w:rsidR="00153483" w:rsidRPr="0094639C" w:rsidSect="006E3EC5">
      <w:pgSz w:w="16838" w:h="11906" w:orient="landscape"/>
      <w:pgMar w:top="1134" w:right="1134" w:bottom="1134" w:left="1134" w:header="709" w:footer="709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B04D2"/>
    <w:multiLevelType w:val="hybridMultilevel"/>
    <w:tmpl w:val="E82676E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816D3B"/>
    <w:multiLevelType w:val="hybridMultilevel"/>
    <w:tmpl w:val="D624B2DA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>
    <w:nsid w:val="1ACE0B3F"/>
    <w:multiLevelType w:val="hybridMultilevel"/>
    <w:tmpl w:val="6684330E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>
    <w:nsid w:val="1C395AF5"/>
    <w:multiLevelType w:val="hybridMultilevel"/>
    <w:tmpl w:val="22883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F7DAC"/>
    <w:multiLevelType w:val="hybridMultilevel"/>
    <w:tmpl w:val="EB28F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C1799"/>
    <w:multiLevelType w:val="hybridMultilevel"/>
    <w:tmpl w:val="4844E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95F13"/>
    <w:multiLevelType w:val="singleLevel"/>
    <w:tmpl w:val="688417D0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7">
    <w:nsid w:val="364F3714"/>
    <w:multiLevelType w:val="hybridMultilevel"/>
    <w:tmpl w:val="0B9C9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179F0"/>
    <w:multiLevelType w:val="hybridMultilevel"/>
    <w:tmpl w:val="60CE3718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9">
    <w:nsid w:val="3A994E45"/>
    <w:multiLevelType w:val="hybridMultilevel"/>
    <w:tmpl w:val="F906F6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431B22"/>
    <w:multiLevelType w:val="hybridMultilevel"/>
    <w:tmpl w:val="3F54F7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681ED9"/>
    <w:multiLevelType w:val="hybridMultilevel"/>
    <w:tmpl w:val="1F2C4D3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52EC735E"/>
    <w:multiLevelType w:val="hybridMultilevel"/>
    <w:tmpl w:val="755EF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47BC5"/>
    <w:multiLevelType w:val="hybridMultilevel"/>
    <w:tmpl w:val="69E8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54E0D"/>
    <w:multiLevelType w:val="hybridMultilevel"/>
    <w:tmpl w:val="85DCC3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E2223C"/>
    <w:multiLevelType w:val="hybridMultilevel"/>
    <w:tmpl w:val="FEA6CB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2B7C42"/>
    <w:multiLevelType w:val="hybridMultilevel"/>
    <w:tmpl w:val="716CA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387178"/>
    <w:multiLevelType w:val="hybridMultilevel"/>
    <w:tmpl w:val="AD785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10"/>
  </w:num>
  <w:num w:numId="5">
    <w:abstractNumId w:val="16"/>
  </w:num>
  <w:num w:numId="6">
    <w:abstractNumId w:val="0"/>
  </w:num>
  <w:num w:numId="7">
    <w:abstractNumId w:val="6"/>
  </w:num>
  <w:num w:numId="8">
    <w:abstractNumId w:val="11"/>
  </w:num>
  <w:num w:numId="9">
    <w:abstractNumId w:val="2"/>
  </w:num>
  <w:num w:numId="10">
    <w:abstractNumId w:val="1"/>
  </w:num>
  <w:num w:numId="11">
    <w:abstractNumId w:val="12"/>
  </w:num>
  <w:num w:numId="12">
    <w:abstractNumId w:val="7"/>
  </w:num>
  <w:num w:numId="13">
    <w:abstractNumId w:val="4"/>
  </w:num>
  <w:num w:numId="14">
    <w:abstractNumId w:val="8"/>
  </w:num>
  <w:num w:numId="15">
    <w:abstractNumId w:val="3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60"/>
  <w:displayHorizontalDrawingGridEvery w:val="2"/>
  <w:characterSpacingControl w:val="doNotCompress"/>
  <w:compat/>
  <w:rsids>
    <w:rsidRoot w:val="00F3141E"/>
    <w:rsid w:val="0001430E"/>
    <w:rsid w:val="0004121A"/>
    <w:rsid w:val="00057C76"/>
    <w:rsid w:val="00084D7B"/>
    <w:rsid w:val="000B4BEF"/>
    <w:rsid w:val="000B5239"/>
    <w:rsid w:val="00105F31"/>
    <w:rsid w:val="00153483"/>
    <w:rsid w:val="00161719"/>
    <w:rsid w:val="00172FDE"/>
    <w:rsid w:val="00177DB1"/>
    <w:rsid w:val="001F2A0A"/>
    <w:rsid w:val="001F3BD3"/>
    <w:rsid w:val="00236DB4"/>
    <w:rsid w:val="00290EE0"/>
    <w:rsid w:val="002B1503"/>
    <w:rsid w:val="002B6DB5"/>
    <w:rsid w:val="002B7642"/>
    <w:rsid w:val="002C7E03"/>
    <w:rsid w:val="0033138C"/>
    <w:rsid w:val="0033326A"/>
    <w:rsid w:val="00350A77"/>
    <w:rsid w:val="00382116"/>
    <w:rsid w:val="00382FFD"/>
    <w:rsid w:val="003A7C1D"/>
    <w:rsid w:val="003B6BBA"/>
    <w:rsid w:val="00401706"/>
    <w:rsid w:val="004075E1"/>
    <w:rsid w:val="004133B6"/>
    <w:rsid w:val="00421E1C"/>
    <w:rsid w:val="00431608"/>
    <w:rsid w:val="004753C3"/>
    <w:rsid w:val="0048037E"/>
    <w:rsid w:val="004863E9"/>
    <w:rsid w:val="004910D3"/>
    <w:rsid w:val="00492E0A"/>
    <w:rsid w:val="004B59E0"/>
    <w:rsid w:val="004F0484"/>
    <w:rsid w:val="005133E3"/>
    <w:rsid w:val="005441FA"/>
    <w:rsid w:val="00552E94"/>
    <w:rsid w:val="00560628"/>
    <w:rsid w:val="005A68E1"/>
    <w:rsid w:val="005C00F6"/>
    <w:rsid w:val="00605B68"/>
    <w:rsid w:val="006070C0"/>
    <w:rsid w:val="00635B72"/>
    <w:rsid w:val="00635F80"/>
    <w:rsid w:val="006A460F"/>
    <w:rsid w:val="006C6492"/>
    <w:rsid w:val="006D65E0"/>
    <w:rsid w:val="006E1BBC"/>
    <w:rsid w:val="006E3EC5"/>
    <w:rsid w:val="006F0649"/>
    <w:rsid w:val="00716693"/>
    <w:rsid w:val="00727E8B"/>
    <w:rsid w:val="00751FEC"/>
    <w:rsid w:val="007D70DD"/>
    <w:rsid w:val="00807B0F"/>
    <w:rsid w:val="008A08E4"/>
    <w:rsid w:val="008B3208"/>
    <w:rsid w:val="008C0023"/>
    <w:rsid w:val="008F45A2"/>
    <w:rsid w:val="0091231C"/>
    <w:rsid w:val="0091578B"/>
    <w:rsid w:val="0094639C"/>
    <w:rsid w:val="009A0F01"/>
    <w:rsid w:val="009E6FCE"/>
    <w:rsid w:val="00A02F81"/>
    <w:rsid w:val="00A33A1C"/>
    <w:rsid w:val="00A64EE1"/>
    <w:rsid w:val="00A87F5F"/>
    <w:rsid w:val="00AA798E"/>
    <w:rsid w:val="00AB61DE"/>
    <w:rsid w:val="00AD2D06"/>
    <w:rsid w:val="00B83E5F"/>
    <w:rsid w:val="00B9681D"/>
    <w:rsid w:val="00BA4476"/>
    <w:rsid w:val="00BC4DB3"/>
    <w:rsid w:val="00BD23DD"/>
    <w:rsid w:val="00BD36C6"/>
    <w:rsid w:val="00C063D3"/>
    <w:rsid w:val="00C12025"/>
    <w:rsid w:val="00C211D8"/>
    <w:rsid w:val="00C95415"/>
    <w:rsid w:val="00C95746"/>
    <w:rsid w:val="00CD38AC"/>
    <w:rsid w:val="00CE01D7"/>
    <w:rsid w:val="00CE0290"/>
    <w:rsid w:val="00CE1163"/>
    <w:rsid w:val="00CF340C"/>
    <w:rsid w:val="00D067B8"/>
    <w:rsid w:val="00D41B50"/>
    <w:rsid w:val="00D41F62"/>
    <w:rsid w:val="00D47206"/>
    <w:rsid w:val="00DA5C09"/>
    <w:rsid w:val="00DB0CD6"/>
    <w:rsid w:val="00DC5AB3"/>
    <w:rsid w:val="00DD4443"/>
    <w:rsid w:val="00E00331"/>
    <w:rsid w:val="00E373E4"/>
    <w:rsid w:val="00E90D4E"/>
    <w:rsid w:val="00EA274B"/>
    <w:rsid w:val="00EA3AD0"/>
    <w:rsid w:val="00EB3A34"/>
    <w:rsid w:val="00EC5AE8"/>
    <w:rsid w:val="00F02A8D"/>
    <w:rsid w:val="00F16339"/>
    <w:rsid w:val="00F3141E"/>
    <w:rsid w:val="00F41625"/>
    <w:rsid w:val="00F615A8"/>
    <w:rsid w:val="00F70810"/>
    <w:rsid w:val="00FE1005"/>
    <w:rsid w:val="00FF5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43"/>
    <w:rPr>
      <w:rFonts w:ascii="Tunga" w:hAnsi="Tunga"/>
      <w:sz w:val="32"/>
      <w:szCs w:val="32"/>
    </w:rPr>
  </w:style>
  <w:style w:type="paragraph" w:styleId="1">
    <w:name w:val="heading 1"/>
    <w:basedOn w:val="a"/>
    <w:next w:val="a"/>
    <w:link w:val="10"/>
    <w:qFormat/>
    <w:rsid w:val="004316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3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00331"/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qFormat/>
    <w:rsid w:val="00E00331"/>
    <w:rPr>
      <w:b/>
      <w:bCs/>
    </w:rPr>
  </w:style>
  <w:style w:type="character" w:customStyle="1" w:styleId="apple-style-span">
    <w:name w:val="apple-style-span"/>
    <w:basedOn w:val="a0"/>
    <w:rsid w:val="004075E1"/>
  </w:style>
  <w:style w:type="character" w:customStyle="1" w:styleId="apple-converted-space">
    <w:name w:val="apple-converted-space"/>
    <w:basedOn w:val="a0"/>
    <w:rsid w:val="00B9681D"/>
  </w:style>
  <w:style w:type="paragraph" w:styleId="a6">
    <w:name w:val="Normal (Web)"/>
    <w:basedOn w:val="a"/>
    <w:rsid w:val="00C95415"/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552E94"/>
    <w:pPr>
      <w:ind w:left="708"/>
    </w:pPr>
  </w:style>
  <w:style w:type="paragraph" w:styleId="a8">
    <w:name w:val="Balloon Text"/>
    <w:basedOn w:val="a"/>
    <w:link w:val="a9"/>
    <w:rsid w:val="005C00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C00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316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014CF-6531-40F0-B8DE-5A36FD18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8</Pages>
  <Words>750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дополнительного профессионального образования (повышения квалификации) специалистов «Кузбасский региональный институт повышения квалификации и переподготовки работников образования»</vt:lpstr>
    </vt:vector>
  </TitlesOfParts>
  <Company>Microsoft</Company>
  <LinksUpToDate>false</LinksUpToDate>
  <CharactersWithSpaces>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дополнительного профессионального образования (повышения квалификации) специалистов «Кузбасский региональный институт повышения квалификации и переподготовки работников образования»</dc:title>
  <dc:creator>Катя</dc:creator>
  <cp:lastModifiedBy>1</cp:lastModifiedBy>
  <cp:revision>19</cp:revision>
  <cp:lastPrinted>2017-03-14T10:35:00Z</cp:lastPrinted>
  <dcterms:created xsi:type="dcterms:W3CDTF">2017-03-13T05:32:00Z</dcterms:created>
  <dcterms:modified xsi:type="dcterms:W3CDTF">2020-02-26T05:10:00Z</dcterms:modified>
</cp:coreProperties>
</file>